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52C22" w14:textId="77777777" w:rsidR="00B61E04" w:rsidRDefault="00B61E04" w:rsidP="00B61E04">
      <w:pPr>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第１号様式</w:t>
      </w:r>
      <w:r w:rsidR="00B46440">
        <w:rPr>
          <w:rFonts w:ascii="HG丸ｺﾞｼｯｸM-PRO" w:eastAsia="HG丸ｺﾞｼｯｸM-PRO" w:hAnsi="HG丸ｺﾞｼｯｸM-PRO" w:hint="eastAsia"/>
          <w:color w:val="000000"/>
          <w:sz w:val="22"/>
        </w:rPr>
        <w:t>（第５条関係）</w:t>
      </w:r>
    </w:p>
    <w:p w14:paraId="77D5039A" w14:textId="77777777" w:rsidR="00C910B3" w:rsidRPr="007547AE" w:rsidRDefault="00C910B3" w:rsidP="00B61E04">
      <w:pPr>
        <w:rPr>
          <w:rFonts w:ascii="HG丸ｺﾞｼｯｸM-PRO" w:eastAsia="HG丸ｺﾞｼｯｸM-PRO" w:hAnsi="HG丸ｺﾞｼｯｸM-PRO"/>
          <w:color w:val="000000"/>
          <w:sz w:val="22"/>
        </w:rPr>
      </w:pPr>
    </w:p>
    <w:p w14:paraId="3A7ADC6F" w14:textId="77777777" w:rsidR="00B61E04" w:rsidRPr="007547AE" w:rsidRDefault="00B61E04" w:rsidP="00B61E04">
      <w:pPr>
        <w:jc w:val="right"/>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年　　月　　日</w:t>
      </w:r>
    </w:p>
    <w:p w14:paraId="69DE1411" w14:textId="77777777" w:rsidR="00C910B3" w:rsidRDefault="00C910B3" w:rsidP="00B61E04">
      <w:pPr>
        <w:ind w:firstLineChars="100" w:firstLine="220"/>
        <w:rPr>
          <w:rFonts w:ascii="HG丸ｺﾞｼｯｸM-PRO" w:eastAsia="HG丸ｺﾞｼｯｸM-PRO" w:hAnsi="HG丸ｺﾞｼｯｸM-PRO"/>
          <w:color w:val="000000"/>
          <w:sz w:val="22"/>
        </w:rPr>
      </w:pPr>
    </w:p>
    <w:p w14:paraId="16675E20" w14:textId="41F8338A" w:rsidR="00B61E04" w:rsidRPr="007547AE" w:rsidRDefault="00B61E04" w:rsidP="00B61E04">
      <w:pPr>
        <w:ind w:firstLineChars="100" w:firstLine="220"/>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 xml:space="preserve">東京都北区長　</w:t>
      </w:r>
      <w:r w:rsidR="00B46440">
        <w:rPr>
          <w:rFonts w:ascii="HG丸ｺﾞｼｯｸM-PRO" w:eastAsia="HG丸ｺﾞｼｯｸM-PRO" w:hAnsi="HG丸ｺﾞｼｯｸM-PRO" w:hint="eastAsia"/>
          <w:color w:val="000000"/>
          <w:sz w:val="22"/>
        </w:rPr>
        <w:t>殿</w:t>
      </w:r>
    </w:p>
    <w:p w14:paraId="39B743F2" w14:textId="77777777" w:rsidR="00C910B3" w:rsidRDefault="00B61E04" w:rsidP="00B61E04">
      <w:pPr>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 xml:space="preserve">　</w:t>
      </w:r>
    </w:p>
    <w:p w14:paraId="18F079A4" w14:textId="46B65C40" w:rsidR="00370924" w:rsidRPr="00370924" w:rsidRDefault="00B61E04" w:rsidP="00B61E04">
      <w:r w:rsidRPr="007547AE">
        <w:rPr>
          <w:rFonts w:ascii="HG丸ｺﾞｼｯｸM-PRO" w:eastAsia="HG丸ｺﾞｼｯｸM-PRO" w:hAnsi="HG丸ｺﾞｼｯｸM-PRO" w:hint="eastAsia"/>
          <w:color w:val="000000"/>
          <w:sz w:val="22"/>
        </w:rPr>
        <w:t xml:space="preserve">　　　　　　　　　　　　　　　</w:t>
      </w:r>
      <w:r w:rsidR="00C910B3">
        <w:rPr>
          <w:rFonts w:ascii="HG丸ｺﾞｼｯｸM-PRO" w:eastAsia="HG丸ｺﾞｼｯｸM-PRO" w:hAnsi="HG丸ｺﾞｼｯｸM-PRO" w:hint="eastAsia"/>
          <w:color w:val="000000"/>
          <w:sz w:val="22"/>
        </w:rPr>
        <w:t xml:space="preserve">　</w:t>
      </w:r>
      <w:r w:rsidRPr="007547AE">
        <w:rPr>
          <w:rFonts w:ascii="HG丸ｺﾞｼｯｸM-PRO" w:eastAsia="HG丸ｺﾞｼｯｸM-PRO" w:hAnsi="HG丸ｺﾞｼｯｸM-PRO" w:hint="eastAsia"/>
          <w:color w:val="000000"/>
          <w:sz w:val="22"/>
        </w:rPr>
        <w:t>町会・自治会</w:t>
      </w:r>
      <w:r w:rsidR="00E11AFB">
        <w:rPr>
          <w:rFonts w:ascii="HG丸ｺﾞｼｯｸM-PRO" w:eastAsia="HG丸ｺﾞｼｯｸM-PRO" w:hAnsi="HG丸ｺﾞｼｯｸM-PRO" w:hint="eastAsia"/>
          <w:color w:val="000000"/>
          <w:kern w:val="0"/>
          <w:sz w:val="22"/>
        </w:rPr>
        <w:t xml:space="preserve">名　　</w:t>
      </w:r>
      <w:r w:rsidR="005D523A">
        <w:rPr>
          <w:rFonts w:ascii="HG丸ｺﾞｼｯｸM-PRO" w:eastAsia="HG丸ｺﾞｼｯｸM-PRO" w:hAnsi="HG丸ｺﾞｼｯｸM-PRO" w:hint="eastAsia"/>
          <w:color w:val="000000"/>
          <w:kern w:val="0"/>
          <w:sz w:val="22"/>
        </w:rPr>
        <w:t xml:space="preserve">　</w:t>
      </w:r>
      <w:r w:rsidR="00E11AFB">
        <w:rPr>
          <w:rFonts w:ascii="HG丸ｺﾞｼｯｸM-PRO" w:eastAsia="HG丸ｺﾞｼｯｸM-PRO" w:hAnsi="HG丸ｺﾞｼｯｸM-PRO" w:hint="eastAsia"/>
          <w:color w:val="000000"/>
          <w:kern w:val="0"/>
          <w:sz w:val="22"/>
        </w:rPr>
        <w:t xml:space="preserve">　</w:t>
      </w:r>
      <w:r w:rsidR="003611E9">
        <w:rPr>
          <w:rFonts w:ascii="HG丸ｺﾞｼｯｸM-PRO" w:eastAsia="HG丸ｺﾞｼｯｸM-PRO" w:hAnsi="HG丸ｺﾞｼｯｸM-PRO" w:hint="eastAsia"/>
          <w:color w:val="000000"/>
          <w:kern w:val="0"/>
          <w:sz w:val="22"/>
        </w:rPr>
        <w:t xml:space="preserve">　</w:t>
      </w:r>
    </w:p>
    <w:p w14:paraId="1566EA81" w14:textId="1F4E174D" w:rsidR="00B61E04" w:rsidRPr="007547AE" w:rsidRDefault="00B61E04" w:rsidP="00B61E04">
      <w:pPr>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 xml:space="preserve">　　　　　　　　　　　          代表者住所</w:t>
      </w:r>
      <w:r w:rsidR="00E11AFB">
        <w:rPr>
          <w:rFonts w:ascii="HG丸ｺﾞｼｯｸM-PRO" w:eastAsia="HG丸ｺﾞｼｯｸM-PRO" w:hAnsi="HG丸ｺﾞｼｯｸM-PRO" w:hint="eastAsia"/>
          <w:color w:val="000000"/>
          <w:sz w:val="22"/>
        </w:rPr>
        <w:t xml:space="preserve">　　　　　　</w:t>
      </w:r>
      <w:r w:rsidR="00540A56">
        <w:rPr>
          <w:rFonts w:ascii="HG丸ｺﾞｼｯｸM-PRO" w:eastAsia="HG丸ｺﾞｼｯｸM-PRO" w:hAnsi="HG丸ｺﾞｼｯｸM-PRO" w:hint="eastAsia"/>
          <w:color w:val="000000"/>
          <w:sz w:val="22"/>
        </w:rPr>
        <w:t xml:space="preserve">　</w:t>
      </w:r>
    </w:p>
    <w:p w14:paraId="283F1940" w14:textId="11E0BA8B" w:rsidR="00B61E04" w:rsidRPr="007547AE" w:rsidRDefault="00B61E04" w:rsidP="00B61E04">
      <w:pPr>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 xml:space="preserve">　　　　　　　</w:t>
      </w:r>
      <w:r w:rsidRPr="007547AE">
        <w:rPr>
          <w:rFonts w:ascii="HG丸ｺﾞｼｯｸM-PRO" w:eastAsia="HG丸ｺﾞｼｯｸM-PRO" w:hAnsi="HG丸ｺﾞｼｯｸM-PRO"/>
          <w:color w:val="000000"/>
          <w:sz w:val="22"/>
        </w:rPr>
        <w:t xml:space="preserve"> </w:t>
      </w:r>
      <w:r w:rsidRPr="007547AE">
        <w:rPr>
          <w:rFonts w:ascii="HG丸ｺﾞｼｯｸM-PRO" w:eastAsia="HG丸ｺﾞｼｯｸM-PRO" w:hAnsi="HG丸ｺﾞｼｯｸM-PRO" w:hint="eastAsia"/>
          <w:color w:val="000000"/>
          <w:sz w:val="22"/>
        </w:rPr>
        <w:t xml:space="preserve">　　　　　　　　 代表者</w:t>
      </w:r>
      <w:r w:rsidR="00E11AFB">
        <w:rPr>
          <w:rFonts w:ascii="HG丸ｺﾞｼｯｸM-PRO" w:eastAsia="HG丸ｺﾞｼｯｸM-PRO" w:hAnsi="HG丸ｺﾞｼｯｸM-PRO" w:hint="eastAsia"/>
          <w:color w:val="000000"/>
          <w:sz w:val="22"/>
        </w:rPr>
        <w:t xml:space="preserve">　</w:t>
      </w:r>
      <w:r w:rsidRPr="007547AE">
        <w:rPr>
          <w:rFonts w:ascii="HG丸ｺﾞｼｯｸM-PRO" w:eastAsia="HG丸ｺﾞｼｯｸM-PRO" w:hAnsi="HG丸ｺﾞｼｯｸM-PRO" w:hint="eastAsia"/>
          <w:color w:val="000000"/>
          <w:sz w:val="22"/>
        </w:rPr>
        <w:t>役職・氏名</w:t>
      </w:r>
      <w:r w:rsidR="00E11AFB">
        <w:rPr>
          <w:rFonts w:ascii="HG丸ｺﾞｼｯｸM-PRO" w:eastAsia="HG丸ｺﾞｼｯｸM-PRO" w:hAnsi="HG丸ｺﾞｼｯｸM-PRO" w:hint="eastAsia"/>
          <w:color w:val="000000"/>
          <w:sz w:val="22"/>
        </w:rPr>
        <w:t xml:space="preserve">　　</w:t>
      </w:r>
      <w:r w:rsidR="00540A56">
        <w:rPr>
          <w:rFonts w:ascii="HG丸ｺﾞｼｯｸM-PRO" w:eastAsia="HG丸ｺﾞｼｯｸM-PRO" w:hAnsi="HG丸ｺﾞｼｯｸM-PRO" w:hint="eastAsia"/>
          <w:color w:val="000000"/>
          <w:sz w:val="22"/>
        </w:rPr>
        <w:t xml:space="preserve">　</w:t>
      </w:r>
    </w:p>
    <w:p w14:paraId="17B8838B" w14:textId="77777777" w:rsidR="00B61E04" w:rsidRPr="007547AE" w:rsidRDefault="00B61E04" w:rsidP="00B61E04">
      <w:pPr>
        <w:rPr>
          <w:rFonts w:ascii="HG丸ｺﾞｼｯｸM-PRO" w:eastAsia="HG丸ｺﾞｼｯｸM-PRO" w:hAnsi="HG丸ｺﾞｼｯｸM-PRO"/>
          <w:color w:val="000000"/>
          <w:sz w:val="22"/>
        </w:rPr>
      </w:pPr>
      <w:r w:rsidRPr="007547AE">
        <w:rPr>
          <w:rFonts w:ascii="HG丸ｺﾞｼｯｸM-PRO" w:eastAsia="HG丸ｺﾞｼｯｸM-PRO" w:hAnsi="HG丸ｺﾞｼｯｸM-PRO" w:hint="eastAsia"/>
          <w:color w:val="000000"/>
          <w:sz w:val="22"/>
        </w:rPr>
        <w:t xml:space="preserve">　　　　　　　　　　　　　　　　　　　　</w:t>
      </w:r>
    </w:p>
    <w:p w14:paraId="1C9B366D" w14:textId="46E23243" w:rsidR="00B61E04" w:rsidRPr="00C44D02" w:rsidRDefault="0065688A" w:rsidP="00B61E04">
      <w:pPr>
        <w:jc w:val="center"/>
        <w:rPr>
          <w:rFonts w:ascii="HG丸ｺﾞｼｯｸM-PRO" w:eastAsia="HG丸ｺﾞｼｯｸM-PRO" w:hAnsi="HG丸ｺﾞｼｯｸM-PRO"/>
          <w:color w:val="000000" w:themeColor="text1"/>
          <w:sz w:val="22"/>
        </w:rPr>
      </w:pPr>
      <w:r w:rsidRPr="00C44D02">
        <w:rPr>
          <w:rFonts w:ascii="HG丸ｺﾞｼｯｸM-PRO" w:eastAsia="HG丸ｺﾞｼｯｸM-PRO" w:hAnsi="HG丸ｺﾞｼｯｸM-PRO" w:hint="eastAsia"/>
          <w:color w:val="000000" w:themeColor="text1"/>
          <w:sz w:val="22"/>
        </w:rPr>
        <w:t>東京都北区町会・自治会</w:t>
      </w:r>
      <w:r w:rsidR="005F4816" w:rsidRPr="00C44D02">
        <w:rPr>
          <w:rFonts w:ascii="HG丸ｺﾞｼｯｸM-PRO" w:eastAsia="HG丸ｺﾞｼｯｸM-PRO" w:hAnsi="HG丸ｺﾞｼｯｸM-PRO" w:hint="eastAsia"/>
          <w:color w:val="000000" w:themeColor="text1"/>
          <w:sz w:val="22"/>
        </w:rPr>
        <w:t>Wi-Fi</w:t>
      </w:r>
      <w:r w:rsidRPr="00C44D02">
        <w:rPr>
          <w:rFonts w:ascii="HG丸ｺﾞｼｯｸM-PRO" w:eastAsia="HG丸ｺﾞｼｯｸM-PRO" w:hAnsi="HG丸ｺﾞｼｯｸM-PRO" w:hint="eastAsia"/>
          <w:color w:val="000000" w:themeColor="text1"/>
          <w:sz w:val="22"/>
        </w:rPr>
        <w:t>環境整備等支援事業助成金</w:t>
      </w:r>
      <w:r w:rsidR="00B61E04" w:rsidRPr="00C44D02">
        <w:rPr>
          <w:rFonts w:ascii="HG丸ｺﾞｼｯｸM-PRO" w:eastAsia="HG丸ｺﾞｼｯｸM-PRO" w:hAnsi="HG丸ｺﾞｼｯｸM-PRO" w:hint="eastAsia"/>
          <w:color w:val="000000" w:themeColor="text1"/>
          <w:sz w:val="22"/>
        </w:rPr>
        <w:t>交付申請書</w:t>
      </w:r>
      <w:r w:rsidR="00B075C9" w:rsidRPr="00C44D02">
        <w:rPr>
          <w:rFonts w:ascii="HG丸ｺﾞｼｯｸM-PRO" w:eastAsia="HG丸ｺﾞｼｯｸM-PRO" w:hAnsi="HG丸ｺﾞｼｯｸM-PRO" w:hint="eastAsia"/>
          <w:color w:val="000000" w:themeColor="text1"/>
          <w:sz w:val="22"/>
        </w:rPr>
        <w:t>兼実績報告書</w:t>
      </w:r>
    </w:p>
    <w:p w14:paraId="0983BFA7" w14:textId="77777777" w:rsidR="00B61E04" w:rsidRPr="00C44D02" w:rsidRDefault="00B61E04" w:rsidP="00B61E04">
      <w:pPr>
        <w:jc w:val="center"/>
        <w:rPr>
          <w:rFonts w:ascii="HG丸ｺﾞｼｯｸM-PRO" w:eastAsia="HG丸ｺﾞｼｯｸM-PRO" w:hAnsi="HG丸ｺﾞｼｯｸM-PRO"/>
          <w:color w:val="000000" w:themeColor="text1"/>
          <w:sz w:val="22"/>
        </w:rPr>
      </w:pPr>
    </w:p>
    <w:p w14:paraId="1E5C2B28" w14:textId="7124450F" w:rsidR="00B61E04" w:rsidRPr="00C44D02" w:rsidRDefault="00B61E04" w:rsidP="00B61E04">
      <w:pPr>
        <w:rPr>
          <w:rFonts w:ascii="HG丸ｺﾞｼｯｸM-PRO" w:eastAsia="HG丸ｺﾞｼｯｸM-PRO" w:hAnsi="HG丸ｺﾞｼｯｸM-PRO"/>
          <w:color w:val="000000" w:themeColor="text1"/>
          <w:sz w:val="22"/>
        </w:rPr>
      </w:pPr>
      <w:r w:rsidRPr="00C44D02">
        <w:rPr>
          <w:rFonts w:ascii="HG丸ｺﾞｼｯｸM-PRO" w:eastAsia="HG丸ｺﾞｼｯｸM-PRO" w:hAnsi="HG丸ｺﾞｼｯｸM-PRO" w:hint="eastAsia"/>
          <w:color w:val="000000" w:themeColor="text1"/>
          <w:sz w:val="22"/>
        </w:rPr>
        <w:t xml:space="preserve">　</w:t>
      </w:r>
      <w:r w:rsidR="0065688A" w:rsidRPr="00C44D02">
        <w:rPr>
          <w:rFonts w:ascii="HG丸ｺﾞｼｯｸM-PRO" w:eastAsia="HG丸ｺﾞｼｯｸM-PRO" w:hAnsi="HG丸ｺﾞｼｯｸM-PRO" w:hint="eastAsia"/>
          <w:color w:val="000000" w:themeColor="text1"/>
          <w:sz w:val="22"/>
        </w:rPr>
        <w:t>東京都北区町会・自治会</w:t>
      </w:r>
      <w:r w:rsidR="005F4816" w:rsidRPr="00C44D02">
        <w:rPr>
          <w:rFonts w:ascii="HG丸ｺﾞｼｯｸM-PRO" w:eastAsia="HG丸ｺﾞｼｯｸM-PRO" w:hAnsi="HG丸ｺﾞｼｯｸM-PRO" w:hint="eastAsia"/>
          <w:color w:val="000000" w:themeColor="text1"/>
          <w:sz w:val="22"/>
        </w:rPr>
        <w:t>Wi-Fi</w:t>
      </w:r>
      <w:r w:rsidR="0065688A" w:rsidRPr="00C44D02">
        <w:rPr>
          <w:rFonts w:ascii="HG丸ｺﾞｼｯｸM-PRO" w:eastAsia="HG丸ｺﾞｼｯｸM-PRO" w:hAnsi="HG丸ｺﾞｼｯｸM-PRO" w:hint="eastAsia"/>
          <w:color w:val="000000" w:themeColor="text1"/>
          <w:sz w:val="22"/>
        </w:rPr>
        <w:t>環境整備等支援事業助成金</w:t>
      </w:r>
      <w:r w:rsidRPr="00C44D02">
        <w:rPr>
          <w:rFonts w:ascii="HG丸ｺﾞｼｯｸM-PRO" w:eastAsia="HG丸ｺﾞｼｯｸM-PRO" w:hAnsi="HG丸ｺﾞｼｯｸM-PRO" w:hint="eastAsia"/>
          <w:color w:val="000000" w:themeColor="text1"/>
          <w:sz w:val="22"/>
        </w:rPr>
        <w:t>について次のとおり交付を受けたいので、</w:t>
      </w:r>
      <w:r w:rsidR="0065688A" w:rsidRPr="00C44D02">
        <w:rPr>
          <w:rFonts w:ascii="HG丸ｺﾞｼｯｸM-PRO" w:eastAsia="HG丸ｺﾞｼｯｸM-PRO" w:hAnsi="HG丸ｺﾞｼｯｸM-PRO" w:hint="eastAsia"/>
          <w:color w:val="000000" w:themeColor="text1"/>
          <w:sz w:val="22"/>
        </w:rPr>
        <w:t>東京都北区町会・自治会</w:t>
      </w:r>
      <w:r w:rsidR="005F4816" w:rsidRPr="00C44D02">
        <w:rPr>
          <w:rFonts w:ascii="HG丸ｺﾞｼｯｸM-PRO" w:eastAsia="HG丸ｺﾞｼｯｸM-PRO" w:hAnsi="HG丸ｺﾞｼｯｸM-PRO" w:hint="eastAsia"/>
          <w:color w:val="000000" w:themeColor="text1"/>
          <w:sz w:val="22"/>
        </w:rPr>
        <w:t>Wi-Fi</w:t>
      </w:r>
      <w:r w:rsidR="0065688A" w:rsidRPr="00C44D02">
        <w:rPr>
          <w:rFonts w:ascii="HG丸ｺﾞｼｯｸM-PRO" w:eastAsia="HG丸ｺﾞｼｯｸM-PRO" w:hAnsi="HG丸ｺﾞｼｯｸM-PRO" w:hint="eastAsia"/>
          <w:color w:val="000000" w:themeColor="text1"/>
          <w:sz w:val="22"/>
        </w:rPr>
        <w:t>環境整備等支援事業助成金</w:t>
      </w:r>
      <w:r w:rsidR="002B22D4" w:rsidRPr="00C44D02">
        <w:rPr>
          <w:rFonts w:ascii="HG丸ｺﾞｼｯｸM-PRO" w:eastAsia="HG丸ｺﾞｼｯｸM-PRO" w:hAnsi="HG丸ｺﾞｼｯｸM-PRO" w:hint="eastAsia"/>
          <w:color w:val="000000" w:themeColor="text1"/>
          <w:sz w:val="22"/>
        </w:rPr>
        <w:t>交付要綱第</w:t>
      </w:r>
      <w:r w:rsidR="005F4816" w:rsidRPr="00C44D02">
        <w:rPr>
          <w:rFonts w:ascii="HG丸ｺﾞｼｯｸM-PRO" w:eastAsia="HG丸ｺﾞｼｯｸM-PRO" w:hAnsi="HG丸ｺﾞｼｯｸM-PRO" w:hint="eastAsia"/>
          <w:color w:val="000000" w:themeColor="text1"/>
          <w:sz w:val="22"/>
        </w:rPr>
        <w:t>５</w:t>
      </w:r>
      <w:r w:rsidRPr="00C44D02">
        <w:rPr>
          <w:rFonts w:ascii="HG丸ｺﾞｼｯｸM-PRO" w:eastAsia="HG丸ｺﾞｼｯｸM-PRO" w:hAnsi="HG丸ｺﾞｼｯｸM-PRO" w:hint="eastAsia"/>
          <w:color w:val="000000" w:themeColor="text1"/>
          <w:sz w:val="22"/>
        </w:rPr>
        <w:t>条の規定により、下記のとおり関係書類を添えて申請します。</w:t>
      </w:r>
    </w:p>
    <w:p w14:paraId="50F06DEE" w14:textId="77777777" w:rsidR="00B61E04" w:rsidRPr="00C44D02" w:rsidRDefault="00B61E04" w:rsidP="00B61E04">
      <w:pPr>
        <w:jc w:val="center"/>
        <w:rPr>
          <w:rFonts w:ascii="HG丸ｺﾞｼｯｸM-PRO" w:eastAsia="HG丸ｺﾞｼｯｸM-PRO" w:hAnsi="HG丸ｺﾞｼｯｸM-PRO"/>
          <w:color w:val="000000" w:themeColor="text1"/>
          <w:sz w:val="22"/>
        </w:rPr>
      </w:pPr>
      <w:r w:rsidRPr="00C44D02">
        <w:rPr>
          <w:rFonts w:ascii="HG丸ｺﾞｼｯｸM-PRO" w:eastAsia="HG丸ｺﾞｼｯｸM-PRO" w:hAnsi="HG丸ｺﾞｼｯｸM-PRO" w:hint="eastAsia"/>
          <w:color w:val="000000" w:themeColor="text1"/>
          <w:sz w:val="22"/>
        </w:rPr>
        <w:t>記</w:t>
      </w:r>
    </w:p>
    <w:p w14:paraId="32B6197B" w14:textId="77777777" w:rsidR="00B61E04" w:rsidRPr="00C44D02" w:rsidRDefault="00B61E04" w:rsidP="00B61E04">
      <w:pPr>
        <w:jc w:val="left"/>
        <w:rPr>
          <w:rFonts w:ascii="HG丸ｺﾞｼｯｸM-PRO" w:eastAsia="HG丸ｺﾞｼｯｸM-PRO" w:hAnsi="HG丸ｺﾞｼｯｸM-PRO" w:cs="ＭＳ 明朝"/>
          <w:color w:val="000000" w:themeColor="text1"/>
          <w:sz w:val="22"/>
        </w:rPr>
      </w:pPr>
    </w:p>
    <w:p w14:paraId="0EFC4B3E" w14:textId="42200BBF" w:rsidR="00B61E04" w:rsidRPr="00C44D02" w:rsidRDefault="00B61E04" w:rsidP="00B61E04">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 xml:space="preserve">１．助成金交付申請額   </w:t>
      </w:r>
      <w:r w:rsidR="005D523A" w:rsidRPr="00C44D02">
        <w:rPr>
          <w:rFonts w:ascii="HG丸ｺﾞｼｯｸM-PRO" w:eastAsia="HG丸ｺﾞｼｯｸM-PRO" w:hAnsi="HG丸ｺﾞｼｯｸM-PRO" w:cs="ＭＳ 明朝" w:hint="eastAsia"/>
          <w:color w:val="000000" w:themeColor="text1"/>
          <w:sz w:val="22"/>
          <w:u w:val="single"/>
        </w:rPr>
        <w:t xml:space="preserve">　</w:t>
      </w:r>
      <w:r w:rsidR="003611E9" w:rsidRPr="00C44D02">
        <w:rPr>
          <w:rFonts w:ascii="HG丸ｺﾞｼｯｸM-PRO" w:eastAsia="HG丸ｺﾞｼｯｸM-PRO" w:hAnsi="HG丸ｺﾞｼｯｸM-PRO" w:cs="ＭＳ 明朝" w:hint="eastAsia"/>
          <w:color w:val="000000" w:themeColor="text1"/>
          <w:sz w:val="22"/>
          <w:u w:val="single"/>
        </w:rPr>
        <w:t xml:space="preserve">　　　　　</w:t>
      </w:r>
      <w:r w:rsidR="005D523A" w:rsidRPr="00C44D02">
        <w:rPr>
          <w:rFonts w:ascii="HG丸ｺﾞｼｯｸM-PRO" w:eastAsia="HG丸ｺﾞｼｯｸM-PRO" w:hAnsi="HG丸ｺﾞｼｯｸM-PRO" w:cs="ＭＳ 明朝" w:hint="eastAsia"/>
          <w:color w:val="000000" w:themeColor="text1"/>
          <w:sz w:val="22"/>
          <w:u w:val="single"/>
        </w:rPr>
        <w:t xml:space="preserve">　　</w:t>
      </w:r>
      <w:r w:rsidRPr="00C44D02">
        <w:rPr>
          <w:rFonts w:ascii="HG丸ｺﾞｼｯｸM-PRO" w:eastAsia="HG丸ｺﾞｼｯｸM-PRO" w:hAnsi="HG丸ｺﾞｼｯｸM-PRO" w:cs="ＭＳ 明朝" w:hint="eastAsia"/>
          <w:color w:val="000000" w:themeColor="text1"/>
          <w:sz w:val="22"/>
          <w:u w:val="single"/>
        </w:rPr>
        <w:t>円</w:t>
      </w:r>
    </w:p>
    <w:p w14:paraId="7FDF4EE7" w14:textId="77777777" w:rsidR="00B61E04" w:rsidRPr="00C44D02" w:rsidRDefault="00B61E04" w:rsidP="00B61E04">
      <w:pPr>
        <w:jc w:val="left"/>
        <w:rPr>
          <w:rFonts w:ascii="HG丸ｺﾞｼｯｸM-PRO" w:eastAsia="HG丸ｺﾞｼｯｸM-PRO" w:hAnsi="HG丸ｺﾞｼｯｸM-PRO" w:cs="ＭＳ 明朝"/>
          <w:color w:val="000000" w:themeColor="text1"/>
          <w:sz w:val="22"/>
        </w:rPr>
      </w:pPr>
    </w:p>
    <w:p w14:paraId="34E2FBC4" w14:textId="77777777" w:rsidR="00B61E04" w:rsidRPr="00C44D02" w:rsidRDefault="00B61E04" w:rsidP="00B61E04">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２．交付申請に係る関係書類</w:t>
      </w:r>
    </w:p>
    <w:p w14:paraId="18732CEF" w14:textId="5F191C57" w:rsidR="00B61E04" w:rsidRPr="00C44D02" w:rsidRDefault="00B075C9" w:rsidP="00B61E04">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 xml:space="preserve">　（１）領</w:t>
      </w:r>
      <w:r w:rsidR="00B61E04" w:rsidRPr="00C44D02">
        <w:rPr>
          <w:rFonts w:ascii="HG丸ｺﾞｼｯｸM-PRO" w:eastAsia="HG丸ｺﾞｼｯｸM-PRO" w:hAnsi="HG丸ｺﾞｼｯｸM-PRO" w:cs="ＭＳ 明朝" w:hint="eastAsia"/>
          <w:color w:val="000000" w:themeColor="text1"/>
          <w:sz w:val="22"/>
        </w:rPr>
        <w:t>収書の写し</w:t>
      </w:r>
      <w:r w:rsidR="00B46440" w:rsidRPr="00C44D02">
        <w:rPr>
          <w:rFonts w:ascii="HG丸ｺﾞｼｯｸM-PRO" w:eastAsia="HG丸ｺﾞｼｯｸM-PRO" w:hAnsi="HG丸ｺﾞｼｯｸM-PRO" w:cs="ＭＳ 明朝" w:hint="eastAsia"/>
          <w:color w:val="000000" w:themeColor="text1"/>
          <w:sz w:val="22"/>
        </w:rPr>
        <w:t>その他の</w:t>
      </w:r>
      <w:r w:rsidR="00B61E04" w:rsidRPr="00C44D02">
        <w:rPr>
          <w:rFonts w:ascii="HG丸ｺﾞｼｯｸM-PRO" w:eastAsia="HG丸ｺﾞｼｯｸM-PRO" w:hAnsi="HG丸ｺﾞｼｯｸM-PRO" w:cs="ＭＳ 明朝" w:hint="eastAsia"/>
          <w:color w:val="000000" w:themeColor="text1"/>
          <w:sz w:val="22"/>
        </w:rPr>
        <w:t>助成金の交付対象となる支出を証明できる書類</w:t>
      </w:r>
    </w:p>
    <w:p w14:paraId="158F96C9" w14:textId="77777777" w:rsidR="00B61E04" w:rsidRPr="00C44D02" w:rsidRDefault="00B61E04" w:rsidP="00B61E04">
      <w:pPr>
        <w:jc w:val="left"/>
        <w:rPr>
          <w:rFonts w:ascii="HG丸ｺﾞｼｯｸM-PRO" w:eastAsia="HG丸ｺﾞｼｯｸM-PRO" w:hAnsi="HG丸ｺﾞｼｯｸM-PRO" w:cs="ＭＳ 明朝"/>
          <w:color w:val="000000" w:themeColor="text1"/>
          <w:sz w:val="22"/>
        </w:rPr>
      </w:pPr>
    </w:p>
    <w:p w14:paraId="78DB363B" w14:textId="6CE60FE0" w:rsidR="00B075C9" w:rsidRPr="00C44D02" w:rsidRDefault="007B3F96" w:rsidP="00B075C9">
      <w:pPr>
        <w:rPr>
          <w:rFonts w:ascii="HG丸ｺﾞｼｯｸM-PRO" w:eastAsia="HG丸ｺﾞｼｯｸM-PRO"/>
          <w:color w:val="000000" w:themeColor="text1"/>
          <w:sz w:val="22"/>
        </w:rPr>
      </w:pPr>
      <w:r w:rsidRPr="00C44D02">
        <w:rPr>
          <w:rFonts w:ascii="HG丸ｺﾞｼｯｸM-PRO" w:eastAsia="HG丸ｺﾞｼｯｸM-PRO" w:hint="eastAsia"/>
          <w:color w:val="000000" w:themeColor="text1"/>
          <w:sz w:val="22"/>
        </w:rPr>
        <w:t>３．本助成金の用途（該当する用途に</w:t>
      </w:r>
      <w:r w:rsidRPr="00C44D02">
        <w:rPr>
          <w:rFonts w:ascii="HG丸ｺﾞｼｯｸM-PRO" w:eastAsia="HG丸ｺﾞｼｯｸM-PRO" w:hAnsi="HG丸ｺﾞｼｯｸM-PRO" w:hint="eastAsia"/>
          <w:color w:val="000000" w:themeColor="text1"/>
          <w:sz w:val="22"/>
        </w:rPr>
        <w:t>チェック</w:t>
      </w:r>
      <w:r w:rsidR="00B075C9" w:rsidRPr="00C44D02">
        <w:rPr>
          <w:rFonts w:ascii="HG丸ｺﾞｼｯｸM-PRO" w:eastAsia="HG丸ｺﾞｼｯｸM-PRO" w:hint="eastAsia"/>
          <w:color w:val="000000" w:themeColor="text1"/>
          <w:sz w:val="22"/>
        </w:rPr>
        <w:t>。複数選択可）</w:t>
      </w:r>
    </w:p>
    <w:tbl>
      <w:tblPr>
        <w:tblStyle w:val="ae"/>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142" w:type="dxa"/>
        </w:tblCellMar>
        <w:tblLook w:val="04A0" w:firstRow="1" w:lastRow="0" w:firstColumn="1" w:lastColumn="0" w:noHBand="0" w:noVBand="1"/>
      </w:tblPr>
      <w:tblGrid>
        <w:gridCol w:w="9457"/>
      </w:tblGrid>
      <w:tr w:rsidR="00C44D02" w:rsidRPr="00C44D02" w14:paraId="2E176F0D" w14:textId="77777777" w:rsidTr="00C910B3">
        <w:tc>
          <w:tcPr>
            <w:tcW w:w="9463" w:type="dxa"/>
          </w:tcPr>
          <w:p w14:paraId="432C8107" w14:textId="77777777" w:rsidR="00B337BD" w:rsidRPr="00C44D02" w:rsidRDefault="00B337BD" w:rsidP="00C910B3">
            <w:pPr>
              <w:spacing w:line="600" w:lineRule="exact"/>
              <w:ind w:firstLineChars="100" w:firstLine="220"/>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下記経費について申請します。</w:t>
            </w:r>
          </w:p>
          <w:p w14:paraId="1D5EC2A3" w14:textId="4361EA01" w:rsidR="00B337BD" w:rsidRPr="00C44D02" w:rsidRDefault="00B337BD" w:rsidP="00B337BD">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 xml:space="preserve">　</w:t>
            </w:r>
            <w:sdt>
              <w:sdtPr>
                <w:rPr>
                  <w:rFonts w:ascii="HG丸ｺﾞｼｯｸM-PRO" w:eastAsia="HG丸ｺﾞｼｯｸM-PRO" w:hAnsi="HG丸ｺﾞｼｯｸM-PRO" w:cs="ＭＳ 明朝" w:hint="eastAsia"/>
                  <w:color w:val="000000" w:themeColor="text1"/>
                  <w:sz w:val="22"/>
                </w:rPr>
                <w:id w:val="-1478375595"/>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Pr="00C44D02">
              <w:rPr>
                <w:rFonts w:ascii="HG丸ｺﾞｼｯｸM-PRO" w:eastAsia="HG丸ｺﾞｼｯｸM-PRO" w:hAnsi="HG丸ｺﾞｼｯｸM-PRO" w:cs="ＭＳ 明朝" w:hint="eastAsia"/>
                <w:color w:val="000000" w:themeColor="text1"/>
                <w:sz w:val="22"/>
              </w:rPr>
              <w:t xml:space="preserve">　無線</w:t>
            </w:r>
            <w:r w:rsidR="005F4816" w:rsidRPr="00C44D02">
              <w:rPr>
                <w:rFonts w:ascii="HG丸ｺﾞｼｯｸM-PRO" w:eastAsia="HG丸ｺﾞｼｯｸM-PRO" w:hAnsi="HG丸ｺﾞｼｯｸM-PRO" w:cs="ＭＳ 明朝" w:hint="eastAsia"/>
                <w:color w:val="000000" w:themeColor="text1"/>
                <w:sz w:val="22"/>
              </w:rPr>
              <w:t>LAN</w:t>
            </w:r>
            <w:r w:rsidRPr="00C44D02">
              <w:rPr>
                <w:rFonts w:ascii="HG丸ｺﾞｼｯｸM-PRO" w:eastAsia="HG丸ｺﾞｼｯｸM-PRO" w:hAnsi="HG丸ｺﾞｼｯｸM-PRO" w:cs="ＭＳ 明朝" w:hint="eastAsia"/>
                <w:color w:val="000000" w:themeColor="text1"/>
                <w:sz w:val="22"/>
              </w:rPr>
              <w:t>設備を導入するための</w:t>
            </w:r>
            <w:r w:rsidR="005F4816" w:rsidRPr="00C44D02">
              <w:rPr>
                <w:rFonts w:ascii="HG丸ｺﾞｼｯｸM-PRO" w:eastAsia="HG丸ｺﾞｼｯｸM-PRO" w:hAnsi="HG丸ｺﾞｼｯｸM-PRO" w:cs="ＭＳ 明朝" w:hint="eastAsia"/>
                <w:color w:val="000000" w:themeColor="text1"/>
                <w:sz w:val="22"/>
              </w:rPr>
              <w:t>Wi-Fi</w:t>
            </w:r>
            <w:r w:rsidRPr="00C44D02">
              <w:rPr>
                <w:rFonts w:ascii="HG丸ｺﾞｼｯｸM-PRO" w:eastAsia="HG丸ｺﾞｼｯｸM-PRO" w:hAnsi="HG丸ｺﾞｼｯｸM-PRO" w:cs="ＭＳ 明朝" w:hint="eastAsia"/>
                <w:color w:val="000000" w:themeColor="text1"/>
                <w:sz w:val="22"/>
              </w:rPr>
              <w:t>ルーター</w:t>
            </w:r>
            <w:r w:rsidR="00DC2992" w:rsidRPr="00C44D02">
              <w:rPr>
                <w:rFonts w:ascii="HG丸ｺﾞｼｯｸM-PRO" w:eastAsia="HG丸ｺﾞｼｯｸM-PRO" w:hAnsi="HG丸ｺﾞｼｯｸM-PRO" w:cs="ＭＳ 明朝" w:hint="eastAsia"/>
                <w:color w:val="000000" w:themeColor="text1"/>
                <w:sz w:val="22"/>
              </w:rPr>
              <w:t>等</w:t>
            </w:r>
            <w:r w:rsidRPr="00C44D02">
              <w:rPr>
                <w:rFonts w:ascii="HG丸ｺﾞｼｯｸM-PRO" w:eastAsia="HG丸ｺﾞｼｯｸM-PRO" w:hAnsi="HG丸ｺﾞｼｯｸM-PRO" w:cs="ＭＳ 明朝" w:hint="eastAsia"/>
                <w:color w:val="000000" w:themeColor="text1"/>
                <w:sz w:val="22"/>
              </w:rPr>
              <w:t>の購入又はリースに係る経費</w:t>
            </w:r>
          </w:p>
          <w:p w14:paraId="575D9991" w14:textId="4754FE69" w:rsidR="00B337BD" w:rsidRPr="00C44D02" w:rsidRDefault="00C44D02" w:rsidP="00B337BD">
            <w:pPr>
              <w:ind w:firstLineChars="100" w:firstLine="220"/>
              <w:jc w:val="left"/>
              <w:rPr>
                <w:rFonts w:ascii="HG丸ｺﾞｼｯｸM-PRO" w:eastAsia="HG丸ｺﾞｼｯｸM-PRO" w:hAnsi="HG丸ｺﾞｼｯｸM-PRO" w:cs="ＭＳ 明朝"/>
                <w:color w:val="000000" w:themeColor="text1"/>
                <w:sz w:val="22"/>
              </w:rPr>
            </w:pPr>
            <w:sdt>
              <w:sdtPr>
                <w:rPr>
                  <w:rFonts w:ascii="HG丸ｺﾞｼｯｸM-PRO" w:eastAsia="HG丸ｺﾞｼｯｸM-PRO" w:hAnsi="HG丸ｺﾞｼｯｸM-PRO" w:cs="ＭＳ 明朝" w:hint="eastAsia"/>
                  <w:color w:val="000000" w:themeColor="text1"/>
                  <w:sz w:val="22"/>
                </w:rPr>
                <w:id w:val="680018227"/>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00B337BD" w:rsidRPr="00C44D02">
              <w:rPr>
                <w:rFonts w:ascii="HG丸ｺﾞｼｯｸM-PRO" w:eastAsia="HG丸ｺﾞｼｯｸM-PRO" w:hAnsi="HG丸ｺﾞｼｯｸM-PRO" w:cs="ＭＳ 明朝" w:hint="eastAsia"/>
                <w:color w:val="000000" w:themeColor="text1"/>
                <w:sz w:val="22"/>
              </w:rPr>
              <w:t xml:space="preserve">　固定回線設置時の工事に係る経費　 </w:t>
            </w:r>
            <w:r w:rsidR="00B337BD" w:rsidRPr="00C44D02">
              <w:rPr>
                <w:rFonts w:ascii="HG丸ｺﾞｼｯｸM-PRO" w:eastAsia="HG丸ｺﾞｼｯｸM-PRO" w:hAnsi="HG丸ｺﾞｼｯｸM-PRO" w:cs="ＭＳ 明朝"/>
                <w:color w:val="000000" w:themeColor="text1"/>
                <w:sz w:val="22"/>
              </w:rPr>
              <w:t xml:space="preserve">                  </w:t>
            </w:r>
            <w:r w:rsidR="00B337BD" w:rsidRPr="00C44D02">
              <w:rPr>
                <w:rFonts w:ascii="HG丸ｺﾞｼｯｸM-PRO" w:eastAsia="HG丸ｺﾞｼｯｸM-PRO" w:hAnsi="HG丸ｺﾞｼｯｸM-PRO" w:cs="ＭＳ 明朝" w:hint="eastAsia"/>
                <w:color w:val="000000" w:themeColor="text1"/>
                <w:sz w:val="22"/>
              </w:rPr>
              <w:t xml:space="preserve">　　　　</w:t>
            </w:r>
            <w:r w:rsidR="00B337BD" w:rsidRPr="00C44D02">
              <w:rPr>
                <w:rFonts w:ascii="HG丸ｺﾞｼｯｸM-PRO" w:eastAsia="HG丸ｺﾞｼｯｸM-PRO" w:hAnsi="HG丸ｺﾞｼｯｸM-PRO" w:cs="ＭＳ 明朝"/>
                <w:color w:val="000000" w:themeColor="text1"/>
                <w:sz w:val="22"/>
              </w:rPr>
              <w:t xml:space="preserve">  </w:t>
            </w:r>
          </w:p>
          <w:p w14:paraId="3CD92BEA" w14:textId="04972DAB" w:rsidR="00B337BD" w:rsidRPr="00C44D02" w:rsidRDefault="00B337BD" w:rsidP="00B337BD">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 xml:space="preserve">  </w:t>
            </w:r>
            <w:sdt>
              <w:sdtPr>
                <w:rPr>
                  <w:rFonts w:ascii="HG丸ｺﾞｼｯｸM-PRO" w:eastAsia="HG丸ｺﾞｼｯｸM-PRO" w:hAnsi="HG丸ｺﾞｼｯｸM-PRO" w:cs="ＭＳ 明朝" w:hint="eastAsia"/>
                  <w:color w:val="000000" w:themeColor="text1"/>
                  <w:sz w:val="22"/>
                </w:rPr>
                <w:id w:val="1678928224"/>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Pr="00C44D02">
              <w:rPr>
                <w:rFonts w:ascii="HG丸ｺﾞｼｯｸM-PRO" w:eastAsia="HG丸ｺﾞｼｯｸM-PRO" w:hAnsi="HG丸ｺﾞｼｯｸM-PRO" w:cs="ＭＳ 明朝" w:hint="eastAsia"/>
                <w:color w:val="000000" w:themeColor="text1"/>
                <w:sz w:val="22"/>
              </w:rPr>
              <w:t xml:space="preserve">　毎月のインターネット接続サービスの利用に係る経費     　　　　</w:t>
            </w:r>
          </w:p>
          <w:p w14:paraId="72767A7C" w14:textId="65D071E6" w:rsidR="00B337BD" w:rsidRPr="00C44D02" w:rsidRDefault="00B337BD" w:rsidP="00B337BD">
            <w:pPr>
              <w:jc w:val="left"/>
              <w:rPr>
                <w:rFonts w:ascii="HG丸ｺﾞｼｯｸM-PRO" w:eastAsia="HG丸ｺﾞｼｯｸM-PRO" w:hAnsi="HG丸ｺﾞｼｯｸM-PRO" w:cs="ＭＳ 明朝"/>
                <w:color w:val="000000" w:themeColor="text1"/>
                <w:sz w:val="22"/>
              </w:rPr>
            </w:pPr>
            <w:r w:rsidRPr="00C44D02">
              <w:rPr>
                <w:rFonts w:ascii="HG丸ｺﾞｼｯｸM-PRO" w:eastAsia="HG丸ｺﾞｼｯｸM-PRO" w:hAnsi="HG丸ｺﾞｼｯｸM-PRO" w:cs="ＭＳ 明朝" w:hint="eastAsia"/>
                <w:color w:val="000000" w:themeColor="text1"/>
                <w:sz w:val="22"/>
              </w:rPr>
              <w:t xml:space="preserve">　</w:t>
            </w:r>
            <w:sdt>
              <w:sdtPr>
                <w:rPr>
                  <w:rFonts w:ascii="HG丸ｺﾞｼｯｸM-PRO" w:eastAsia="HG丸ｺﾞｼｯｸM-PRO" w:hAnsi="HG丸ｺﾞｼｯｸM-PRO" w:cs="ＭＳ 明朝" w:hint="eastAsia"/>
                  <w:color w:val="000000" w:themeColor="text1"/>
                  <w:sz w:val="22"/>
                </w:rPr>
                <w:id w:val="1503628368"/>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Pr="00C44D02">
              <w:rPr>
                <w:rFonts w:ascii="HG丸ｺﾞｼｯｸM-PRO" w:eastAsia="HG丸ｺﾞｼｯｸM-PRO" w:hAnsi="HG丸ｺﾞｼｯｸM-PRO" w:cs="ＭＳ 明朝" w:hint="eastAsia"/>
                <w:color w:val="000000" w:themeColor="text1"/>
                <w:sz w:val="22"/>
              </w:rPr>
              <w:t xml:space="preserve">　町会等の</w:t>
            </w:r>
            <w:r w:rsidR="002E6968" w:rsidRPr="00C44D02">
              <w:rPr>
                <w:rFonts w:ascii="HG丸ｺﾞｼｯｸM-PRO" w:eastAsia="HG丸ｺﾞｼｯｸM-PRO" w:hAnsi="HG丸ｺﾞｼｯｸM-PRO" w:cs="ＭＳ 明朝" w:hint="eastAsia"/>
                <w:color w:val="000000" w:themeColor="text1"/>
                <w:sz w:val="22"/>
              </w:rPr>
              <w:t>SNS</w:t>
            </w:r>
            <w:r w:rsidRPr="00C44D02">
              <w:rPr>
                <w:rFonts w:ascii="HG丸ｺﾞｼｯｸM-PRO" w:eastAsia="HG丸ｺﾞｼｯｸM-PRO" w:hAnsi="HG丸ｺﾞｼｯｸM-PRO" w:cs="ＭＳ 明朝" w:hint="eastAsia"/>
                <w:color w:val="000000" w:themeColor="text1"/>
                <w:sz w:val="22"/>
              </w:rPr>
              <w:t>又はウェブサイト</w:t>
            </w:r>
            <w:r w:rsidR="00CB5DAB" w:rsidRPr="00C44D02">
              <w:rPr>
                <w:rFonts w:ascii="HG丸ｺﾞｼｯｸM-PRO" w:eastAsia="HG丸ｺﾞｼｯｸM-PRO" w:hAnsi="HG丸ｺﾞｼｯｸM-PRO" w:cs="ＭＳ 明朝" w:hint="eastAsia"/>
                <w:color w:val="000000" w:themeColor="text1"/>
                <w:sz w:val="22"/>
              </w:rPr>
              <w:t>等</w:t>
            </w:r>
            <w:r w:rsidRPr="00C44D02">
              <w:rPr>
                <w:rFonts w:ascii="HG丸ｺﾞｼｯｸM-PRO" w:eastAsia="HG丸ｺﾞｼｯｸM-PRO" w:hAnsi="HG丸ｺﾞｼｯｸM-PRO" w:cs="ＭＳ 明朝" w:hint="eastAsia"/>
                <w:color w:val="000000" w:themeColor="text1"/>
                <w:sz w:val="22"/>
              </w:rPr>
              <w:t xml:space="preserve">の開設、更新及び維持に係る経費 </w:t>
            </w:r>
          </w:p>
          <w:p w14:paraId="31BBD229" w14:textId="58DE1649" w:rsidR="00CB5DAB" w:rsidRPr="00C44D02" w:rsidRDefault="00C44D02" w:rsidP="00DC2992">
            <w:pPr>
              <w:ind w:left="225"/>
              <w:jc w:val="left"/>
              <w:rPr>
                <w:rFonts w:ascii="HG丸ｺﾞｼｯｸM-PRO" w:eastAsia="HG丸ｺﾞｼｯｸM-PRO" w:hAnsi="HG丸ｺﾞｼｯｸM-PRO" w:cs="ＭＳ 明朝"/>
                <w:color w:val="000000" w:themeColor="text1"/>
                <w:sz w:val="22"/>
              </w:rPr>
            </w:pPr>
            <w:sdt>
              <w:sdtPr>
                <w:rPr>
                  <w:rFonts w:ascii="HG丸ｺﾞｼｯｸM-PRO" w:eastAsia="HG丸ｺﾞｼｯｸM-PRO" w:hAnsi="HG丸ｺﾞｼｯｸM-PRO" w:cs="ＭＳ 明朝" w:hint="eastAsia"/>
                  <w:color w:val="000000" w:themeColor="text1"/>
                  <w:sz w:val="22"/>
                </w:rPr>
                <w:id w:val="-254445567"/>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00CB5DAB" w:rsidRPr="00C44D02">
              <w:rPr>
                <w:rFonts w:ascii="HG丸ｺﾞｼｯｸM-PRO" w:eastAsia="HG丸ｺﾞｼｯｸM-PRO" w:hAnsi="HG丸ｺﾞｼｯｸM-PRO" w:cs="ＭＳ 明朝" w:hint="eastAsia"/>
                <w:color w:val="000000" w:themeColor="text1"/>
                <w:sz w:val="22"/>
              </w:rPr>
              <w:t xml:space="preserve">　</w:t>
            </w:r>
            <w:r w:rsidR="005F4816" w:rsidRPr="00C44D02">
              <w:rPr>
                <w:rFonts w:ascii="HG丸ｺﾞｼｯｸM-PRO" w:eastAsia="HG丸ｺﾞｼｯｸM-PRO" w:hAnsi="HG丸ｺﾞｼｯｸM-PRO" w:cs="ＭＳ 明朝" w:hint="eastAsia"/>
                <w:color w:val="000000" w:themeColor="text1"/>
                <w:sz w:val="22"/>
              </w:rPr>
              <w:t>Office</w:t>
            </w:r>
            <w:r w:rsidR="00CB5DAB" w:rsidRPr="00C44D02">
              <w:rPr>
                <w:rFonts w:ascii="HG丸ｺﾞｼｯｸM-PRO" w:eastAsia="HG丸ｺﾞｼｯｸM-PRO" w:hAnsi="HG丸ｺﾞｼｯｸM-PRO" w:cs="ＭＳ 明朝" w:hint="eastAsia"/>
                <w:color w:val="000000" w:themeColor="text1"/>
                <w:sz w:val="22"/>
              </w:rPr>
              <w:t>アプリ（</w:t>
            </w:r>
            <w:r w:rsidR="005F4816" w:rsidRPr="00C44D02">
              <w:rPr>
                <w:rFonts w:ascii="HG丸ｺﾞｼｯｸM-PRO" w:eastAsia="HG丸ｺﾞｼｯｸM-PRO" w:hAnsi="HG丸ｺﾞｼｯｸM-PRO" w:cs="ＭＳ 明朝" w:hint="eastAsia"/>
                <w:color w:val="000000" w:themeColor="text1"/>
                <w:sz w:val="22"/>
              </w:rPr>
              <w:t>Word</w:t>
            </w:r>
            <w:r w:rsidR="00CB5DAB" w:rsidRPr="00C44D02">
              <w:rPr>
                <w:rFonts w:ascii="HG丸ｺﾞｼｯｸM-PRO" w:eastAsia="HG丸ｺﾞｼｯｸM-PRO" w:hAnsi="HG丸ｺﾞｼｯｸM-PRO" w:cs="ＭＳ 明朝" w:hint="eastAsia"/>
                <w:color w:val="000000" w:themeColor="text1"/>
                <w:sz w:val="22"/>
              </w:rPr>
              <w:t>・</w:t>
            </w:r>
            <w:r w:rsidR="005F4816" w:rsidRPr="00C44D02">
              <w:rPr>
                <w:rFonts w:ascii="HG丸ｺﾞｼｯｸM-PRO" w:eastAsia="HG丸ｺﾞｼｯｸM-PRO" w:hAnsi="HG丸ｺﾞｼｯｸM-PRO" w:cs="ＭＳ 明朝" w:hint="eastAsia"/>
                <w:color w:val="000000" w:themeColor="text1"/>
                <w:sz w:val="22"/>
              </w:rPr>
              <w:t>Excel</w:t>
            </w:r>
            <w:r w:rsidR="00CB5DAB" w:rsidRPr="00C44D02">
              <w:rPr>
                <w:rFonts w:ascii="HG丸ｺﾞｼｯｸM-PRO" w:eastAsia="HG丸ｺﾞｼｯｸM-PRO" w:hAnsi="HG丸ｺﾞｼｯｸM-PRO" w:cs="ＭＳ 明朝" w:hint="eastAsia"/>
                <w:color w:val="000000" w:themeColor="text1"/>
                <w:sz w:val="22"/>
              </w:rPr>
              <w:t>など）等のサービス</w:t>
            </w:r>
            <w:r w:rsidR="00BC2572" w:rsidRPr="00C44D02">
              <w:rPr>
                <w:rFonts w:ascii="HG丸ｺﾞｼｯｸM-PRO" w:eastAsia="HG丸ｺﾞｼｯｸM-PRO" w:hAnsi="HG丸ｺﾞｼｯｸM-PRO" w:cs="ＭＳ 明朝" w:hint="eastAsia"/>
                <w:color w:val="000000" w:themeColor="text1"/>
                <w:sz w:val="22"/>
              </w:rPr>
              <w:t>使用</w:t>
            </w:r>
            <w:r w:rsidR="00CB5DAB" w:rsidRPr="00C44D02">
              <w:rPr>
                <w:rFonts w:ascii="HG丸ｺﾞｼｯｸM-PRO" w:eastAsia="HG丸ｺﾞｼｯｸM-PRO" w:hAnsi="HG丸ｺﾞｼｯｸM-PRO" w:cs="ＭＳ 明朝" w:hint="eastAsia"/>
                <w:color w:val="000000" w:themeColor="text1"/>
                <w:sz w:val="22"/>
              </w:rPr>
              <w:t>に係る経費</w:t>
            </w:r>
          </w:p>
          <w:p w14:paraId="22944B3F" w14:textId="5CFDEC13" w:rsidR="00B337BD" w:rsidRPr="00C44D02" w:rsidRDefault="00C44D02" w:rsidP="00C910B3">
            <w:pPr>
              <w:ind w:left="225"/>
              <w:jc w:val="left"/>
              <w:rPr>
                <w:rFonts w:ascii="HG丸ｺﾞｼｯｸM-PRO" w:eastAsia="HG丸ｺﾞｼｯｸM-PRO" w:hAnsi="HG丸ｺﾞｼｯｸM-PRO" w:cs="ＭＳ 明朝"/>
                <w:color w:val="000000" w:themeColor="text1"/>
                <w:sz w:val="22"/>
              </w:rPr>
            </w:pPr>
            <w:sdt>
              <w:sdtPr>
                <w:rPr>
                  <w:rFonts w:ascii="HG丸ｺﾞｼｯｸM-PRO" w:eastAsia="HG丸ｺﾞｼｯｸM-PRO" w:hAnsi="HG丸ｺﾞｼｯｸM-PRO" w:cs="ＭＳ 明朝" w:hint="eastAsia"/>
                  <w:color w:val="000000" w:themeColor="text1"/>
                  <w:sz w:val="22"/>
                </w:rPr>
                <w:id w:val="-803383920"/>
                <w14:checkbox>
                  <w14:checked w14:val="0"/>
                  <w14:checkedState w14:val="0052" w14:font="Wingdings 2"/>
                  <w14:uncheckedState w14:val="2610" w14:font="ＭＳ ゴシック"/>
                </w14:checkbox>
              </w:sdtPr>
              <w:sdtEndPr/>
              <w:sdtContent>
                <w:r w:rsidR="00CB5DAB" w:rsidRPr="00C44D02">
                  <w:rPr>
                    <w:rFonts w:ascii="ＭＳ ゴシック" w:eastAsia="ＭＳ ゴシック" w:hAnsi="ＭＳ ゴシック" w:cs="ＭＳ 明朝" w:hint="eastAsia"/>
                    <w:color w:val="000000" w:themeColor="text1"/>
                    <w:sz w:val="22"/>
                  </w:rPr>
                  <w:t>☐</w:t>
                </w:r>
              </w:sdtContent>
            </w:sdt>
            <w:r w:rsidR="00CB5DAB" w:rsidRPr="00C44D02">
              <w:rPr>
                <w:rFonts w:ascii="HG丸ｺﾞｼｯｸM-PRO" w:eastAsia="HG丸ｺﾞｼｯｸM-PRO" w:hAnsi="HG丸ｺﾞｼｯｸM-PRO" w:cs="ＭＳ 明朝" w:hint="eastAsia"/>
                <w:color w:val="000000" w:themeColor="text1"/>
                <w:sz w:val="22"/>
              </w:rPr>
              <w:t xml:space="preserve">　オンライン会議システムの</w:t>
            </w:r>
            <w:r w:rsidR="00DC2992" w:rsidRPr="00C44D02">
              <w:rPr>
                <w:rFonts w:ascii="HG丸ｺﾞｼｯｸM-PRO" w:eastAsia="HG丸ｺﾞｼｯｸM-PRO" w:hAnsi="HG丸ｺﾞｼｯｸM-PRO" w:cs="ＭＳ 明朝" w:hint="eastAsia"/>
                <w:color w:val="000000" w:themeColor="text1"/>
                <w:sz w:val="22"/>
              </w:rPr>
              <w:t>使用</w:t>
            </w:r>
            <w:r w:rsidR="00CB5DAB" w:rsidRPr="00C44D02">
              <w:rPr>
                <w:rFonts w:ascii="HG丸ｺﾞｼｯｸM-PRO" w:eastAsia="HG丸ｺﾞｼｯｸM-PRO" w:hAnsi="HG丸ｺﾞｼｯｸM-PRO" w:cs="ＭＳ 明朝" w:hint="eastAsia"/>
                <w:color w:val="000000" w:themeColor="text1"/>
                <w:sz w:val="22"/>
              </w:rPr>
              <w:t>に係る経費</w:t>
            </w:r>
          </w:p>
        </w:tc>
      </w:tr>
    </w:tbl>
    <w:p w14:paraId="7B1BF3E9" w14:textId="77777777" w:rsidR="00CB5DAB" w:rsidRDefault="00CB5DAB" w:rsidP="007547AE">
      <w:pPr>
        <w:jc w:val="left"/>
        <w:rPr>
          <w:rFonts w:ascii="HG丸ｺﾞｼｯｸM-PRO" w:eastAsia="HG丸ｺﾞｼｯｸM-PRO" w:hAnsi="HG丸ｺﾞｼｯｸM-PRO" w:cs="ＭＳ 明朝"/>
          <w:sz w:val="22"/>
        </w:rPr>
      </w:pPr>
    </w:p>
    <w:p w14:paraId="44289338" w14:textId="0B57A119" w:rsidR="00467F1D" w:rsidRPr="00467F1D" w:rsidRDefault="00467F1D" w:rsidP="00467F1D">
      <w:pPr>
        <w:rPr>
          <w:rFonts w:ascii="HG丸ｺﾞｼｯｸM-PRO" w:eastAsia="HG丸ｺﾞｼｯｸM-PRO"/>
          <w:sz w:val="22"/>
        </w:rPr>
      </w:pPr>
      <w:r w:rsidRPr="00467F1D">
        <w:rPr>
          <w:rFonts w:ascii="HG丸ｺﾞｼｯｸM-PRO" w:eastAsia="HG丸ｺﾞｼｯｸM-PRO" w:hAnsi="HG丸ｺﾞｼｯｸM-PRO" w:cs="ＭＳ 明朝" w:hint="eastAsia"/>
          <w:sz w:val="22"/>
        </w:rPr>
        <w:t>４</w:t>
      </w:r>
      <w:r w:rsidRPr="00467F1D">
        <w:rPr>
          <w:rFonts w:ascii="HG丸ｺﾞｼｯｸM-PRO" w:eastAsia="HG丸ｺﾞｼｯｸM-PRO" w:hint="eastAsia"/>
          <w:sz w:val="22"/>
        </w:rPr>
        <w:t>．本助成金を活用したデジタル環境整備に伴う効果や活動の具体的内容</w:t>
      </w:r>
    </w:p>
    <w:tbl>
      <w:tblPr>
        <w:tblW w:w="963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3"/>
      </w:tblGrid>
      <w:tr w:rsidR="00467F1D" w:rsidRPr="00C6018B" w14:paraId="3EE8E7AB" w14:textId="77777777" w:rsidTr="00C910B3">
        <w:trPr>
          <w:trHeight w:val="3256"/>
        </w:trPr>
        <w:tc>
          <w:tcPr>
            <w:tcW w:w="9633" w:type="dxa"/>
          </w:tcPr>
          <w:p w14:paraId="63A4A8B4" w14:textId="0F8D6800" w:rsidR="00762B01" w:rsidRPr="003611E9" w:rsidRDefault="00762B01" w:rsidP="00762B01">
            <w:pPr>
              <w:rPr>
                <w:rFonts w:ascii="HG丸ｺﾞｼｯｸM-PRO" w:eastAsia="HG丸ｺﾞｼｯｸM-PRO"/>
                <w:bCs/>
                <w:sz w:val="22"/>
                <w:szCs w:val="24"/>
              </w:rPr>
            </w:pPr>
            <w:r w:rsidRPr="003611E9">
              <w:rPr>
                <w:rFonts w:ascii="HG丸ｺﾞｼｯｸM-PRO" w:eastAsia="HG丸ｺﾞｼｯｸM-PRO" w:hint="eastAsia"/>
                <w:bCs/>
                <w:sz w:val="22"/>
                <w:szCs w:val="24"/>
              </w:rPr>
              <w:t xml:space="preserve">　　　　　　　</w:t>
            </w:r>
          </w:p>
        </w:tc>
      </w:tr>
    </w:tbl>
    <w:p w14:paraId="618DF50F" w14:textId="70B2E0EB" w:rsidR="00FF6308" w:rsidRPr="007547AE" w:rsidRDefault="00FF6308" w:rsidP="007547AE">
      <w:pPr>
        <w:jc w:val="left"/>
        <w:rPr>
          <w:rFonts w:ascii="HG丸ｺﾞｼｯｸM-PRO" w:eastAsia="HG丸ｺﾞｼｯｸM-PRO" w:hAnsi="HG丸ｺﾞｼｯｸM-PRO" w:cs="ＭＳ 明朝"/>
          <w:sz w:val="22"/>
        </w:rPr>
      </w:pPr>
    </w:p>
    <w:sectPr w:rsidR="00FF6308" w:rsidRPr="007547AE" w:rsidSect="00D8464F">
      <w:pgSz w:w="11906" w:h="16838" w:code="9"/>
      <w:pgMar w:top="454" w:right="1133"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58665" w14:textId="77777777" w:rsidR="00DC6F2D" w:rsidRDefault="00DC6F2D" w:rsidP="00094876">
      <w:r>
        <w:separator/>
      </w:r>
    </w:p>
  </w:endnote>
  <w:endnote w:type="continuationSeparator" w:id="0">
    <w:p w14:paraId="519209D3" w14:textId="77777777" w:rsidR="00DC6F2D" w:rsidRDefault="00DC6F2D" w:rsidP="0009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ABE35" w14:textId="77777777" w:rsidR="00DC6F2D" w:rsidRDefault="00DC6F2D" w:rsidP="00094876">
      <w:r>
        <w:separator/>
      </w:r>
    </w:p>
  </w:footnote>
  <w:footnote w:type="continuationSeparator" w:id="0">
    <w:p w14:paraId="206A45A3" w14:textId="77777777" w:rsidR="00DC6F2D" w:rsidRDefault="00DC6F2D" w:rsidP="0009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30AD7"/>
    <w:multiLevelType w:val="hybridMultilevel"/>
    <w:tmpl w:val="5B2CFE66"/>
    <w:lvl w:ilvl="0" w:tplc="79960AB6">
      <w:numFmt w:val="bullet"/>
      <w:lvlText w:val="□"/>
      <w:lvlJc w:val="left"/>
      <w:pPr>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49DA623C"/>
    <w:multiLevelType w:val="hybridMultilevel"/>
    <w:tmpl w:val="789C9A8E"/>
    <w:lvl w:ilvl="0" w:tplc="6ED0C2E6">
      <w:numFmt w:val="bullet"/>
      <w:lvlText w:val="□"/>
      <w:lvlJc w:val="left"/>
      <w:pPr>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485363987">
    <w:abstractNumId w:val="0"/>
  </w:num>
  <w:num w:numId="2" w16cid:durableId="209774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0A"/>
    <w:rsid w:val="000008A4"/>
    <w:rsid w:val="00003C07"/>
    <w:rsid w:val="000102DF"/>
    <w:rsid w:val="00011614"/>
    <w:rsid w:val="000121F4"/>
    <w:rsid w:val="000126B1"/>
    <w:rsid w:val="0001386E"/>
    <w:rsid w:val="00017130"/>
    <w:rsid w:val="00024772"/>
    <w:rsid w:val="0002633E"/>
    <w:rsid w:val="00026365"/>
    <w:rsid w:val="00027A0E"/>
    <w:rsid w:val="00032367"/>
    <w:rsid w:val="000330FD"/>
    <w:rsid w:val="000336A2"/>
    <w:rsid w:val="000345AC"/>
    <w:rsid w:val="00034941"/>
    <w:rsid w:val="0004029A"/>
    <w:rsid w:val="000405FF"/>
    <w:rsid w:val="00044D52"/>
    <w:rsid w:val="00047B5D"/>
    <w:rsid w:val="00047F2A"/>
    <w:rsid w:val="00053223"/>
    <w:rsid w:val="00055145"/>
    <w:rsid w:val="0005552B"/>
    <w:rsid w:val="00055B70"/>
    <w:rsid w:val="00061932"/>
    <w:rsid w:val="000641B5"/>
    <w:rsid w:val="00064D5A"/>
    <w:rsid w:val="00064F85"/>
    <w:rsid w:val="00067351"/>
    <w:rsid w:val="0007104B"/>
    <w:rsid w:val="00073331"/>
    <w:rsid w:val="00073861"/>
    <w:rsid w:val="00074D58"/>
    <w:rsid w:val="00075137"/>
    <w:rsid w:val="00077884"/>
    <w:rsid w:val="00080C19"/>
    <w:rsid w:val="00081928"/>
    <w:rsid w:val="00081BEF"/>
    <w:rsid w:val="00082DB9"/>
    <w:rsid w:val="000830C0"/>
    <w:rsid w:val="00083FE0"/>
    <w:rsid w:val="000856CF"/>
    <w:rsid w:val="000876EC"/>
    <w:rsid w:val="00091888"/>
    <w:rsid w:val="00091A8B"/>
    <w:rsid w:val="00091F84"/>
    <w:rsid w:val="00092E59"/>
    <w:rsid w:val="00093242"/>
    <w:rsid w:val="00094876"/>
    <w:rsid w:val="00094DB6"/>
    <w:rsid w:val="000959B1"/>
    <w:rsid w:val="000961BE"/>
    <w:rsid w:val="00096B6B"/>
    <w:rsid w:val="00096FFF"/>
    <w:rsid w:val="0009796E"/>
    <w:rsid w:val="00097B9E"/>
    <w:rsid w:val="000A0D9F"/>
    <w:rsid w:val="000A2366"/>
    <w:rsid w:val="000A3F9F"/>
    <w:rsid w:val="000B07E7"/>
    <w:rsid w:val="000B5482"/>
    <w:rsid w:val="000B7294"/>
    <w:rsid w:val="000B7FB5"/>
    <w:rsid w:val="000C0DB7"/>
    <w:rsid w:val="000C12F3"/>
    <w:rsid w:val="000C2FA5"/>
    <w:rsid w:val="000C423C"/>
    <w:rsid w:val="000C7D1F"/>
    <w:rsid w:val="000D05A6"/>
    <w:rsid w:val="000D0B9D"/>
    <w:rsid w:val="000D167C"/>
    <w:rsid w:val="000D2B14"/>
    <w:rsid w:val="000D3C66"/>
    <w:rsid w:val="000D3FC1"/>
    <w:rsid w:val="000D603F"/>
    <w:rsid w:val="000D7A73"/>
    <w:rsid w:val="000E1BE1"/>
    <w:rsid w:val="000E3631"/>
    <w:rsid w:val="000E3FBE"/>
    <w:rsid w:val="000E4909"/>
    <w:rsid w:val="000E79B5"/>
    <w:rsid w:val="000F2A6B"/>
    <w:rsid w:val="000F2BAB"/>
    <w:rsid w:val="000F353E"/>
    <w:rsid w:val="000F46A3"/>
    <w:rsid w:val="00104209"/>
    <w:rsid w:val="0010423F"/>
    <w:rsid w:val="00104824"/>
    <w:rsid w:val="00104950"/>
    <w:rsid w:val="00104F7E"/>
    <w:rsid w:val="0010548C"/>
    <w:rsid w:val="00105B5E"/>
    <w:rsid w:val="001062A7"/>
    <w:rsid w:val="001103E6"/>
    <w:rsid w:val="00112CB8"/>
    <w:rsid w:val="00113797"/>
    <w:rsid w:val="001147C6"/>
    <w:rsid w:val="00116641"/>
    <w:rsid w:val="00116B2E"/>
    <w:rsid w:val="00120B85"/>
    <w:rsid w:val="0012110E"/>
    <w:rsid w:val="0012212E"/>
    <w:rsid w:val="001227E3"/>
    <w:rsid w:val="00122864"/>
    <w:rsid w:val="001246D1"/>
    <w:rsid w:val="00124E38"/>
    <w:rsid w:val="00125F1A"/>
    <w:rsid w:val="00126931"/>
    <w:rsid w:val="00130066"/>
    <w:rsid w:val="00130446"/>
    <w:rsid w:val="001310D5"/>
    <w:rsid w:val="0013630C"/>
    <w:rsid w:val="00136898"/>
    <w:rsid w:val="00140004"/>
    <w:rsid w:val="00142097"/>
    <w:rsid w:val="00143756"/>
    <w:rsid w:val="001437E1"/>
    <w:rsid w:val="00145367"/>
    <w:rsid w:val="001457E3"/>
    <w:rsid w:val="001457E7"/>
    <w:rsid w:val="00147C85"/>
    <w:rsid w:val="00150B50"/>
    <w:rsid w:val="001527CB"/>
    <w:rsid w:val="00153F1A"/>
    <w:rsid w:val="001553D3"/>
    <w:rsid w:val="00157E73"/>
    <w:rsid w:val="00162501"/>
    <w:rsid w:val="00163AFD"/>
    <w:rsid w:val="0016416B"/>
    <w:rsid w:val="001667C9"/>
    <w:rsid w:val="001704E8"/>
    <w:rsid w:val="0017197C"/>
    <w:rsid w:val="00171F1A"/>
    <w:rsid w:val="00172054"/>
    <w:rsid w:val="00172397"/>
    <w:rsid w:val="00173DEB"/>
    <w:rsid w:val="00177B07"/>
    <w:rsid w:val="0018117F"/>
    <w:rsid w:val="00185AE6"/>
    <w:rsid w:val="00190E8B"/>
    <w:rsid w:val="00190FDA"/>
    <w:rsid w:val="00194794"/>
    <w:rsid w:val="00195165"/>
    <w:rsid w:val="001967FA"/>
    <w:rsid w:val="001A1956"/>
    <w:rsid w:val="001A6C6F"/>
    <w:rsid w:val="001A7BC3"/>
    <w:rsid w:val="001B2CE6"/>
    <w:rsid w:val="001B2F64"/>
    <w:rsid w:val="001B39DE"/>
    <w:rsid w:val="001B4A4D"/>
    <w:rsid w:val="001B6BFB"/>
    <w:rsid w:val="001B7FCE"/>
    <w:rsid w:val="001C0C1F"/>
    <w:rsid w:val="001C2418"/>
    <w:rsid w:val="001C2BC7"/>
    <w:rsid w:val="001C505F"/>
    <w:rsid w:val="001C547C"/>
    <w:rsid w:val="001D0317"/>
    <w:rsid w:val="001D0E15"/>
    <w:rsid w:val="001D0F59"/>
    <w:rsid w:val="001D4653"/>
    <w:rsid w:val="001D5E1E"/>
    <w:rsid w:val="001E18D6"/>
    <w:rsid w:val="001E25FC"/>
    <w:rsid w:val="001E3526"/>
    <w:rsid w:val="001E5392"/>
    <w:rsid w:val="001F03E9"/>
    <w:rsid w:val="001F171D"/>
    <w:rsid w:val="001F44E6"/>
    <w:rsid w:val="001F72E0"/>
    <w:rsid w:val="00204365"/>
    <w:rsid w:val="00205543"/>
    <w:rsid w:val="00206427"/>
    <w:rsid w:val="002078A7"/>
    <w:rsid w:val="0021066B"/>
    <w:rsid w:val="00211DD1"/>
    <w:rsid w:val="00212454"/>
    <w:rsid w:val="00214D7A"/>
    <w:rsid w:val="002150A2"/>
    <w:rsid w:val="00215A36"/>
    <w:rsid w:val="002209EC"/>
    <w:rsid w:val="00223C0E"/>
    <w:rsid w:val="00224195"/>
    <w:rsid w:val="00225291"/>
    <w:rsid w:val="00225C1D"/>
    <w:rsid w:val="0023254B"/>
    <w:rsid w:val="0023270B"/>
    <w:rsid w:val="00233248"/>
    <w:rsid w:val="00234D57"/>
    <w:rsid w:val="00235112"/>
    <w:rsid w:val="00235F8B"/>
    <w:rsid w:val="00236017"/>
    <w:rsid w:val="002360F0"/>
    <w:rsid w:val="00237CEB"/>
    <w:rsid w:val="00237E0B"/>
    <w:rsid w:val="00240421"/>
    <w:rsid w:val="00240B04"/>
    <w:rsid w:val="00241697"/>
    <w:rsid w:val="002443BE"/>
    <w:rsid w:val="00246EB8"/>
    <w:rsid w:val="00247830"/>
    <w:rsid w:val="00250A0D"/>
    <w:rsid w:val="002519CF"/>
    <w:rsid w:val="00254BDE"/>
    <w:rsid w:val="00254C3F"/>
    <w:rsid w:val="00255B7D"/>
    <w:rsid w:val="00256099"/>
    <w:rsid w:val="00256637"/>
    <w:rsid w:val="002568D7"/>
    <w:rsid w:val="00256B6E"/>
    <w:rsid w:val="0025742A"/>
    <w:rsid w:val="00261D39"/>
    <w:rsid w:val="002630C4"/>
    <w:rsid w:val="00263626"/>
    <w:rsid w:val="00264B53"/>
    <w:rsid w:val="00271392"/>
    <w:rsid w:val="00271BDC"/>
    <w:rsid w:val="00271D22"/>
    <w:rsid w:val="002722B8"/>
    <w:rsid w:val="0027378B"/>
    <w:rsid w:val="0027428C"/>
    <w:rsid w:val="00277A8D"/>
    <w:rsid w:val="00277DFB"/>
    <w:rsid w:val="00280FFC"/>
    <w:rsid w:val="00281CF5"/>
    <w:rsid w:val="002832D8"/>
    <w:rsid w:val="00287D3D"/>
    <w:rsid w:val="00290DAE"/>
    <w:rsid w:val="00294A27"/>
    <w:rsid w:val="00296B7E"/>
    <w:rsid w:val="00297598"/>
    <w:rsid w:val="00297860"/>
    <w:rsid w:val="002A25CD"/>
    <w:rsid w:val="002A6DAA"/>
    <w:rsid w:val="002B047F"/>
    <w:rsid w:val="002B0B53"/>
    <w:rsid w:val="002B171B"/>
    <w:rsid w:val="002B22D4"/>
    <w:rsid w:val="002B28A9"/>
    <w:rsid w:val="002B35E9"/>
    <w:rsid w:val="002B3F4F"/>
    <w:rsid w:val="002B5875"/>
    <w:rsid w:val="002C0516"/>
    <w:rsid w:val="002C22C3"/>
    <w:rsid w:val="002C3DAD"/>
    <w:rsid w:val="002C4CD7"/>
    <w:rsid w:val="002C511B"/>
    <w:rsid w:val="002C5B50"/>
    <w:rsid w:val="002D0E22"/>
    <w:rsid w:val="002D1F3A"/>
    <w:rsid w:val="002D4BDD"/>
    <w:rsid w:val="002D4FB0"/>
    <w:rsid w:val="002D564D"/>
    <w:rsid w:val="002D5AE1"/>
    <w:rsid w:val="002D5B42"/>
    <w:rsid w:val="002E042E"/>
    <w:rsid w:val="002E06FB"/>
    <w:rsid w:val="002E11BC"/>
    <w:rsid w:val="002E319B"/>
    <w:rsid w:val="002E4AA7"/>
    <w:rsid w:val="002E4F13"/>
    <w:rsid w:val="002E5165"/>
    <w:rsid w:val="002E6968"/>
    <w:rsid w:val="002F06F6"/>
    <w:rsid w:val="002F2324"/>
    <w:rsid w:val="002F4BFA"/>
    <w:rsid w:val="002F552C"/>
    <w:rsid w:val="002F6E00"/>
    <w:rsid w:val="0030141E"/>
    <w:rsid w:val="00301FDC"/>
    <w:rsid w:val="0030234F"/>
    <w:rsid w:val="003045A1"/>
    <w:rsid w:val="00304E9A"/>
    <w:rsid w:val="003052BA"/>
    <w:rsid w:val="003063DF"/>
    <w:rsid w:val="00312241"/>
    <w:rsid w:val="003140CA"/>
    <w:rsid w:val="00315792"/>
    <w:rsid w:val="003203AF"/>
    <w:rsid w:val="0032056B"/>
    <w:rsid w:val="00320E99"/>
    <w:rsid w:val="0032245C"/>
    <w:rsid w:val="00322855"/>
    <w:rsid w:val="00322A65"/>
    <w:rsid w:val="00323C40"/>
    <w:rsid w:val="00324D88"/>
    <w:rsid w:val="003260DD"/>
    <w:rsid w:val="00330593"/>
    <w:rsid w:val="00330AFC"/>
    <w:rsid w:val="003321BE"/>
    <w:rsid w:val="00334139"/>
    <w:rsid w:val="00334AB9"/>
    <w:rsid w:val="00341D4C"/>
    <w:rsid w:val="00342F61"/>
    <w:rsid w:val="00343AF8"/>
    <w:rsid w:val="0034711A"/>
    <w:rsid w:val="003505B2"/>
    <w:rsid w:val="0035180D"/>
    <w:rsid w:val="00351A34"/>
    <w:rsid w:val="003523DA"/>
    <w:rsid w:val="00352562"/>
    <w:rsid w:val="00352F7F"/>
    <w:rsid w:val="0035304B"/>
    <w:rsid w:val="00354580"/>
    <w:rsid w:val="00354B16"/>
    <w:rsid w:val="00354E86"/>
    <w:rsid w:val="00356DC4"/>
    <w:rsid w:val="003573F1"/>
    <w:rsid w:val="0035753B"/>
    <w:rsid w:val="003611E9"/>
    <w:rsid w:val="0036130D"/>
    <w:rsid w:val="00365899"/>
    <w:rsid w:val="00365A7E"/>
    <w:rsid w:val="00366465"/>
    <w:rsid w:val="00367B4D"/>
    <w:rsid w:val="00370924"/>
    <w:rsid w:val="00370E81"/>
    <w:rsid w:val="00371375"/>
    <w:rsid w:val="0037181C"/>
    <w:rsid w:val="003726FD"/>
    <w:rsid w:val="00372A62"/>
    <w:rsid w:val="00374293"/>
    <w:rsid w:val="00376E5C"/>
    <w:rsid w:val="00381895"/>
    <w:rsid w:val="00383342"/>
    <w:rsid w:val="00384BE9"/>
    <w:rsid w:val="00386427"/>
    <w:rsid w:val="0039000F"/>
    <w:rsid w:val="003900B4"/>
    <w:rsid w:val="00391003"/>
    <w:rsid w:val="003918CB"/>
    <w:rsid w:val="003923A0"/>
    <w:rsid w:val="00393DE9"/>
    <w:rsid w:val="00395F7E"/>
    <w:rsid w:val="0039637E"/>
    <w:rsid w:val="003972CE"/>
    <w:rsid w:val="003973E6"/>
    <w:rsid w:val="00397C4D"/>
    <w:rsid w:val="003A112D"/>
    <w:rsid w:val="003A196F"/>
    <w:rsid w:val="003A1BE7"/>
    <w:rsid w:val="003A1CCE"/>
    <w:rsid w:val="003A220D"/>
    <w:rsid w:val="003A2AFD"/>
    <w:rsid w:val="003A698B"/>
    <w:rsid w:val="003B0641"/>
    <w:rsid w:val="003B2EA2"/>
    <w:rsid w:val="003B46CB"/>
    <w:rsid w:val="003C0AAA"/>
    <w:rsid w:val="003C3E38"/>
    <w:rsid w:val="003C3F46"/>
    <w:rsid w:val="003C4042"/>
    <w:rsid w:val="003C4AEB"/>
    <w:rsid w:val="003D0908"/>
    <w:rsid w:val="003D1180"/>
    <w:rsid w:val="003D3678"/>
    <w:rsid w:val="003D3CED"/>
    <w:rsid w:val="003D472C"/>
    <w:rsid w:val="003D70E1"/>
    <w:rsid w:val="003E018D"/>
    <w:rsid w:val="003E1989"/>
    <w:rsid w:val="003E2FD0"/>
    <w:rsid w:val="003E3BBA"/>
    <w:rsid w:val="003E5047"/>
    <w:rsid w:val="003E78B9"/>
    <w:rsid w:val="003F1E5D"/>
    <w:rsid w:val="003F2BAD"/>
    <w:rsid w:val="003F35E2"/>
    <w:rsid w:val="003F68BF"/>
    <w:rsid w:val="0040004D"/>
    <w:rsid w:val="004000CC"/>
    <w:rsid w:val="0040052C"/>
    <w:rsid w:val="00400D60"/>
    <w:rsid w:val="00404824"/>
    <w:rsid w:val="0040527E"/>
    <w:rsid w:val="00405409"/>
    <w:rsid w:val="00410E2A"/>
    <w:rsid w:val="0041110F"/>
    <w:rsid w:val="00411FFD"/>
    <w:rsid w:val="00412F36"/>
    <w:rsid w:val="00414AB2"/>
    <w:rsid w:val="00414BA9"/>
    <w:rsid w:val="00417D0D"/>
    <w:rsid w:val="004203AB"/>
    <w:rsid w:val="004206CA"/>
    <w:rsid w:val="00421B72"/>
    <w:rsid w:val="00421D65"/>
    <w:rsid w:val="00422C8D"/>
    <w:rsid w:val="00423BB7"/>
    <w:rsid w:val="00424DC6"/>
    <w:rsid w:val="00425709"/>
    <w:rsid w:val="004268D1"/>
    <w:rsid w:val="004326F9"/>
    <w:rsid w:val="00433A20"/>
    <w:rsid w:val="00433DAB"/>
    <w:rsid w:val="004372AA"/>
    <w:rsid w:val="004422C5"/>
    <w:rsid w:val="004429D1"/>
    <w:rsid w:val="004450E6"/>
    <w:rsid w:val="00445836"/>
    <w:rsid w:val="00445B2F"/>
    <w:rsid w:val="0044719B"/>
    <w:rsid w:val="00447D22"/>
    <w:rsid w:val="004505B6"/>
    <w:rsid w:val="00451E7E"/>
    <w:rsid w:val="00454ACD"/>
    <w:rsid w:val="00455459"/>
    <w:rsid w:val="00455F73"/>
    <w:rsid w:val="00456265"/>
    <w:rsid w:val="0045750A"/>
    <w:rsid w:val="004601DD"/>
    <w:rsid w:val="004602BA"/>
    <w:rsid w:val="004607D1"/>
    <w:rsid w:val="0046242F"/>
    <w:rsid w:val="00466788"/>
    <w:rsid w:val="00467F1D"/>
    <w:rsid w:val="00470F5B"/>
    <w:rsid w:val="004733EF"/>
    <w:rsid w:val="00474655"/>
    <w:rsid w:val="00475F78"/>
    <w:rsid w:val="00480B32"/>
    <w:rsid w:val="00480F73"/>
    <w:rsid w:val="0048239A"/>
    <w:rsid w:val="004836DB"/>
    <w:rsid w:val="004851B7"/>
    <w:rsid w:val="00485D40"/>
    <w:rsid w:val="004875D8"/>
    <w:rsid w:val="00490151"/>
    <w:rsid w:val="00490EBE"/>
    <w:rsid w:val="00490EC3"/>
    <w:rsid w:val="00493F04"/>
    <w:rsid w:val="00496239"/>
    <w:rsid w:val="00496715"/>
    <w:rsid w:val="00496EEB"/>
    <w:rsid w:val="00497B18"/>
    <w:rsid w:val="004A1019"/>
    <w:rsid w:val="004A1DE2"/>
    <w:rsid w:val="004A2406"/>
    <w:rsid w:val="004A49F7"/>
    <w:rsid w:val="004A5889"/>
    <w:rsid w:val="004A5C13"/>
    <w:rsid w:val="004A723A"/>
    <w:rsid w:val="004B0706"/>
    <w:rsid w:val="004B098C"/>
    <w:rsid w:val="004B3032"/>
    <w:rsid w:val="004B3833"/>
    <w:rsid w:val="004B4DB6"/>
    <w:rsid w:val="004B626C"/>
    <w:rsid w:val="004B6447"/>
    <w:rsid w:val="004C169C"/>
    <w:rsid w:val="004C23D7"/>
    <w:rsid w:val="004C2753"/>
    <w:rsid w:val="004C2A26"/>
    <w:rsid w:val="004C2CA5"/>
    <w:rsid w:val="004C33C7"/>
    <w:rsid w:val="004C4EE0"/>
    <w:rsid w:val="004C4F94"/>
    <w:rsid w:val="004C5FFC"/>
    <w:rsid w:val="004D1D3F"/>
    <w:rsid w:val="004D2767"/>
    <w:rsid w:val="004D2DE1"/>
    <w:rsid w:val="004D4C0A"/>
    <w:rsid w:val="004E0249"/>
    <w:rsid w:val="004E0355"/>
    <w:rsid w:val="004E1DBA"/>
    <w:rsid w:val="004E21B9"/>
    <w:rsid w:val="004E2826"/>
    <w:rsid w:val="004E6E1A"/>
    <w:rsid w:val="004E75C7"/>
    <w:rsid w:val="004E78C6"/>
    <w:rsid w:val="004E7A3D"/>
    <w:rsid w:val="004F02F9"/>
    <w:rsid w:val="004F0724"/>
    <w:rsid w:val="004F332E"/>
    <w:rsid w:val="004F4533"/>
    <w:rsid w:val="004F4D55"/>
    <w:rsid w:val="004F69AC"/>
    <w:rsid w:val="00502FC2"/>
    <w:rsid w:val="005044E6"/>
    <w:rsid w:val="00505415"/>
    <w:rsid w:val="00510764"/>
    <w:rsid w:val="00512303"/>
    <w:rsid w:val="00512E5C"/>
    <w:rsid w:val="00516DBB"/>
    <w:rsid w:val="00521A07"/>
    <w:rsid w:val="00523D59"/>
    <w:rsid w:val="00524EA0"/>
    <w:rsid w:val="00526762"/>
    <w:rsid w:val="005268B2"/>
    <w:rsid w:val="0052746F"/>
    <w:rsid w:val="00531BAB"/>
    <w:rsid w:val="00532AEE"/>
    <w:rsid w:val="005335BE"/>
    <w:rsid w:val="00533E8C"/>
    <w:rsid w:val="00534979"/>
    <w:rsid w:val="005357C5"/>
    <w:rsid w:val="00537AF7"/>
    <w:rsid w:val="00540A56"/>
    <w:rsid w:val="00541076"/>
    <w:rsid w:val="0054418F"/>
    <w:rsid w:val="005473D5"/>
    <w:rsid w:val="00550503"/>
    <w:rsid w:val="005524DA"/>
    <w:rsid w:val="0055516C"/>
    <w:rsid w:val="005603D7"/>
    <w:rsid w:val="00560B32"/>
    <w:rsid w:val="00561C92"/>
    <w:rsid w:val="00561F53"/>
    <w:rsid w:val="00562668"/>
    <w:rsid w:val="005636A4"/>
    <w:rsid w:val="00563BBB"/>
    <w:rsid w:val="0056622A"/>
    <w:rsid w:val="005705C0"/>
    <w:rsid w:val="005721EC"/>
    <w:rsid w:val="00574249"/>
    <w:rsid w:val="00575373"/>
    <w:rsid w:val="00575A1C"/>
    <w:rsid w:val="00580DB4"/>
    <w:rsid w:val="00590D6C"/>
    <w:rsid w:val="00591086"/>
    <w:rsid w:val="00591211"/>
    <w:rsid w:val="00593B22"/>
    <w:rsid w:val="00593BA4"/>
    <w:rsid w:val="0059477B"/>
    <w:rsid w:val="0059642B"/>
    <w:rsid w:val="00597236"/>
    <w:rsid w:val="005A180A"/>
    <w:rsid w:val="005A29D7"/>
    <w:rsid w:val="005A4558"/>
    <w:rsid w:val="005A4DEA"/>
    <w:rsid w:val="005A5ABC"/>
    <w:rsid w:val="005A7036"/>
    <w:rsid w:val="005B019A"/>
    <w:rsid w:val="005B3DA2"/>
    <w:rsid w:val="005B5B99"/>
    <w:rsid w:val="005B679F"/>
    <w:rsid w:val="005B79C7"/>
    <w:rsid w:val="005C016D"/>
    <w:rsid w:val="005C2AFB"/>
    <w:rsid w:val="005C32EA"/>
    <w:rsid w:val="005C3B12"/>
    <w:rsid w:val="005C40A9"/>
    <w:rsid w:val="005C41FF"/>
    <w:rsid w:val="005C5080"/>
    <w:rsid w:val="005C5862"/>
    <w:rsid w:val="005C68C7"/>
    <w:rsid w:val="005C6B78"/>
    <w:rsid w:val="005D1170"/>
    <w:rsid w:val="005D492D"/>
    <w:rsid w:val="005D523A"/>
    <w:rsid w:val="005D5EBB"/>
    <w:rsid w:val="005D7021"/>
    <w:rsid w:val="005D7B04"/>
    <w:rsid w:val="005E73D7"/>
    <w:rsid w:val="005F003F"/>
    <w:rsid w:val="005F13D1"/>
    <w:rsid w:val="005F1C18"/>
    <w:rsid w:val="005F3D9F"/>
    <w:rsid w:val="005F4816"/>
    <w:rsid w:val="005F66AA"/>
    <w:rsid w:val="005F6DF5"/>
    <w:rsid w:val="005F726E"/>
    <w:rsid w:val="005F7CB1"/>
    <w:rsid w:val="0060023A"/>
    <w:rsid w:val="00600C1C"/>
    <w:rsid w:val="006013EE"/>
    <w:rsid w:val="00601DE0"/>
    <w:rsid w:val="006042F4"/>
    <w:rsid w:val="006045FD"/>
    <w:rsid w:val="00604D41"/>
    <w:rsid w:val="00606114"/>
    <w:rsid w:val="006077F1"/>
    <w:rsid w:val="00607A54"/>
    <w:rsid w:val="00607D8E"/>
    <w:rsid w:val="00611ED5"/>
    <w:rsid w:val="00613382"/>
    <w:rsid w:val="006148AA"/>
    <w:rsid w:val="006167D3"/>
    <w:rsid w:val="00617DFB"/>
    <w:rsid w:val="0062206E"/>
    <w:rsid w:val="00625067"/>
    <w:rsid w:val="006259FA"/>
    <w:rsid w:val="006273D7"/>
    <w:rsid w:val="006304EF"/>
    <w:rsid w:val="00631ABF"/>
    <w:rsid w:val="00636DEA"/>
    <w:rsid w:val="0063791B"/>
    <w:rsid w:val="00637D03"/>
    <w:rsid w:val="00641AC2"/>
    <w:rsid w:val="00641F92"/>
    <w:rsid w:val="006424A9"/>
    <w:rsid w:val="006453F5"/>
    <w:rsid w:val="006455E6"/>
    <w:rsid w:val="006520FF"/>
    <w:rsid w:val="00652A8B"/>
    <w:rsid w:val="00654B99"/>
    <w:rsid w:val="00654E61"/>
    <w:rsid w:val="00654F3E"/>
    <w:rsid w:val="0065688A"/>
    <w:rsid w:val="006568B9"/>
    <w:rsid w:val="00662505"/>
    <w:rsid w:val="00664973"/>
    <w:rsid w:val="006649C6"/>
    <w:rsid w:val="0066609B"/>
    <w:rsid w:val="00670801"/>
    <w:rsid w:val="00670EEE"/>
    <w:rsid w:val="0067144A"/>
    <w:rsid w:val="00672D83"/>
    <w:rsid w:val="00673351"/>
    <w:rsid w:val="00674B30"/>
    <w:rsid w:val="0067587E"/>
    <w:rsid w:val="0068028E"/>
    <w:rsid w:val="00681340"/>
    <w:rsid w:val="006835F9"/>
    <w:rsid w:val="00683CC2"/>
    <w:rsid w:val="00684841"/>
    <w:rsid w:val="00685C59"/>
    <w:rsid w:val="0068674B"/>
    <w:rsid w:val="0068696F"/>
    <w:rsid w:val="00692EE0"/>
    <w:rsid w:val="006932F2"/>
    <w:rsid w:val="006934CC"/>
    <w:rsid w:val="006936B9"/>
    <w:rsid w:val="006967D7"/>
    <w:rsid w:val="006A0261"/>
    <w:rsid w:val="006A036B"/>
    <w:rsid w:val="006A13A6"/>
    <w:rsid w:val="006A25E5"/>
    <w:rsid w:val="006A328A"/>
    <w:rsid w:val="006A36F4"/>
    <w:rsid w:val="006A7659"/>
    <w:rsid w:val="006B4C63"/>
    <w:rsid w:val="006B5E73"/>
    <w:rsid w:val="006C00B9"/>
    <w:rsid w:val="006C08CE"/>
    <w:rsid w:val="006C094C"/>
    <w:rsid w:val="006C0DA2"/>
    <w:rsid w:val="006C166E"/>
    <w:rsid w:val="006C2122"/>
    <w:rsid w:val="006C657B"/>
    <w:rsid w:val="006C799E"/>
    <w:rsid w:val="006D00BC"/>
    <w:rsid w:val="006D1B33"/>
    <w:rsid w:val="006D2DE2"/>
    <w:rsid w:val="006D4907"/>
    <w:rsid w:val="006D6247"/>
    <w:rsid w:val="006D7239"/>
    <w:rsid w:val="006E22E6"/>
    <w:rsid w:val="006E27B8"/>
    <w:rsid w:val="006E4AB2"/>
    <w:rsid w:val="006E7CC1"/>
    <w:rsid w:val="006F3F8D"/>
    <w:rsid w:val="006F4366"/>
    <w:rsid w:val="006F729A"/>
    <w:rsid w:val="00706D61"/>
    <w:rsid w:val="00706DD9"/>
    <w:rsid w:val="00707C56"/>
    <w:rsid w:val="00711D8E"/>
    <w:rsid w:val="00713966"/>
    <w:rsid w:val="00714670"/>
    <w:rsid w:val="00714C62"/>
    <w:rsid w:val="007167B6"/>
    <w:rsid w:val="00723687"/>
    <w:rsid w:val="00725F7F"/>
    <w:rsid w:val="007261B5"/>
    <w:rsid w:val="007303B4"/>
    <w:rsid w:val="007312B6"/>
    <w:rsid w:val="00732C10"/>
    <w:rsid w:val="00733DF0"/>
    <w:rsid w:val="0073476C"/>
    <w:rsid w:val="00737179"/>
    <w:rsid w:val="00737714"/>
    <w:rsid w:val="007400E0"/>
    <w:rsid w:val="0074095D"/>
    <w:rsid w:val="00742274"/>
    <w:rsid w:val="00744EF8"/>
    <w:rsid w:val="00744F8B"/>
    <w:rsid w:val="00745BED"/>
    <w:rsid w:val="00745C5B"/>
    <w:rsid w:val="007463B6"/>
    <w:rsid w:val="00746EF6"/>
    <w:rsid w:val="00753B05"/>
    <w:rsid w:val="007547AE"/>
    <w:rsid w:val="00754C4E"/>
    <w:rsid w:val="00755F88"/>
    <w:rsid w:val="00757DDE"/>
    <w:rsid w:val="007610AE"/>
    <w:rsid w:val="007618BD"/>
    <w:rsid w:val="00762011"/>
    <w:rsid w:val="00762403"/>
    <w:rsid w:val="00762B01"/>
    <w:rsid w:val="00762BE7"/>
    <w:rsid w:val="007644FE"/>
    <w:rsid w:val="00764B57"/>
    <w:rsid w:val="00772AF1"/>
    <w:rsid w:val="007730E1"/>
    <w:rsid w:val="00775586"/>
    <w:rsid w:val="00775E52"/>
    <w:rsid w:val="007779C1"/>
    <w:rsid w:val="00777C97"/>
    <w:rsid w:val="00780F2E"/>
    <w:rsid w:val="007820A8"/>
    <w:rsid w:val="00782C98"/>
    <w:rsid w:val="00785092"/>
    <w:rsid w:val="007854A2"/>
    <w:rsid w:val="00785C62"/>
    <w:rsid w:val="00785C7A"/>
    <w:rsid w:val="0078624B"/>
    <w:rsid w:val="007872FA"/>
    <w:rsid w:val="00787B84"/>
    <w:rsid w:val="0079043D"/>
    <w:rsid w:val="00790C97"/>
    <w:rsid w:val="00792C8F"/>
    <w:rsid w:val="007939EC"/>
    <w:rsid w:val="00794546"/>
    <w:rsid w:val="00795053"/>
    <w:rsid w:val="007952EC"/>
    <w:rsid w:val="00796E3C"/>
    <w:rsid w:val="007A0958"/>
    <w:rsid w:val="007A0A71"/>
    <w:rsid w:val="007A1331"/>
    <w:rsid w:val="007A3A3C"/>
    <w:rsid w:val="007A605C"/>
    <w:rsid w:val="007A6DEC"/>
    <w:rsid w:val="007A7511"/>
    <w:rsid w:val="007B0469"/>
    <w:rsid w:val="007B0B6F"/>
    <w:rsid w:val="007B2B33"/>
    <w:rsid w:val="007B3F96"/>
    <w:rsid w:val="007B4095"/>
    <w:rsid w:val="007B41B2"/>
    <w:rsid w:val="007B427B"/>
    <w:rsid w:val="007B58F5"/>
    <w:rsid w:val="007C00F2"/>
    <w:rsid w:val="007C0B1D"/>
    <w:rsid w:val="007C15DF"/>
    <w:rsid w:val="007C757A"/>
    <w:rsid w:val="007D11DA"/>
    <w:rsid w:val="007D1C80"/>
    <w:rsid w:val="007D1D0C"/>
    <w:rsid w:val="007D3639"/>
    <w:rsid w:val="007D3D21"/>
    <w:rsid w:val="007D3D5E"/>
    <w:rsid w:val="007D3F1B"/>
    <w:rsid w:val="007D4A9C"/>
    <w:rsid w:val="007D4B14"/>
    <w:rsid w:val="007D4F13"/>
    <w:rsid w:val="007D61A4"/>
    <w:rsid w:val="007D6521"/>
    <w:rsid w:val="007D6E9F"/>
    <w:rsid w:val="007D730B"/>
    <w:rsid w:val="007E089E"/>
    <w:rsid w:val="007E0DB5"/>
    <w:rsid w:val="007E483E"/>
    <w:rsid w:val="007E4DD9"/>
    <w:rsid w:val="007E54C2"/>
    <w:rsid w:val="007F2CAB"/>
    <w:rsid w:val="007F34F5"/>
    <w:rsid w:val="00802DDC"/>
    <w:rsid w:val="008037CB"/>
    <w:rsid w:val="00803F18"/>
    <w:rsid w:val="00805E75"/>
    <w:rsid w:val="00806B15"/>
    <w:rsid w:val="00807578"/>
    <w:rsid w:val="00810102"/>
    <w:rsid w:val="0081041F"/>
    <w:rsid w:val="00811B28"/>
    <w:rsid w:val="008130B1"/>
    <w:rsid w:val="008146A9"/>
    <w:rsid w:val="00815FE9"/>
    <w:rsid w:val="008201B7"/>
    <w:rsid w:val="00820376"/>
    <w:rsid w:val="0082070C"/>
    <w:rsid w:val="00821833"/>
    <w:rsid w:val="00823E65"/>
    <w:rsid w:val="008260C7"/>
    <w:rsid w:val="00826FA4"/>
    <w:rsid w:val="00830469"/>
    <w:rsid w:val="008317C3"/>
    <w:rsid w:val="00831ADA"/>
    <w:rsid w:val="00832322"/>
    <w:rsid w:val="00833F84"/>
    <w:rsid w:val="00840634"/>
    <w:rsid w:val="00841200"/>
    <w:rsid w:val="00841786"/>
    <w:rsid w:val="00842A08"/>
    <w:rsid w:val="008432E2"/>
    <w:rsid w:val="008452C4"/>
    <w:rsid w:val="00846358"/>
    <w:rsid w:val="00847209"/>
    <w:rsid w:val="008502CA"/>
    <w:rsid w:val="00852131"/>
    <w:rsid w:val="00857996"/>
    <w:rsid w:val="00863F6C"/>
    <w:rsid w:val="00865247"/>
    <w:rsid w:val="0086777D"/>
    <w:rsid w:val="008707DE"/>
    <w:rsid w:val="0087435D"/>
    <w:rsid w:val="00875514"/>
    <w:rsid w:val="00882836"/>
    <w:rsid w:val="0088349B"/>
    <w:rsid w:val="008834E7"/>
    <w:rsid w:val="00884BF9"/>
    <w:rsid w:val="00885CB1"/>
    <w:rsid w:val="00886801"/>
    <w:rsid w:val="00886D74"/>
    <w:rsid w:val="0089304B"/>
    <w:rsid w:val="008934D3"/>
    <w:rsid w:val="0089443D"/>
    <w:rsid w:val="00894E76"/>
    <w:rsid w:val="0089532D"/>
    <w:rsid w:val="00897F38"/>
    <w:rsid w:val="008A08A3"/>
    <w:rsid w:val="008A1FD9"/>
    <w:rsid w:val="008A289F"/>
    <w:rsid w:val="008A4FBE"/>
    <w:rsid w:val="008A605D"/>
    <w:rsid w:val="008A6674"/>
    <w:rsid w:val="008B067C"/>
    <w:rsid w:val="008B1D33"/>
    <w:rsid w:val="008B1E1B"/>
    <w:rsid w:val="008B63A0"/>
    <w:rsid w:val="008B78B4"/>
    <w:rsid w:val="008C1A43"/>
    <w:rsid w:val="008C3E72"/>
    <w:rsid w:val="008C4E85"/>
    <w:rsid w:val="008D0433"/>
    <w:rsid w:val="008D2C3B"/>
    <w:rsid w:val="008D2DA6"/>
    <w:rsid w:val="008D49FC"/>
    <w:rsid w:val="008D7279"/>
    <w:rsid w:val="008D7820"/>
    <w:rsid w:val="008E14ED"/>
    <w:rsid w:val="008E29D6"/>
    <w:rsid w:val="008E6B31"/>
    <w:rsid w:val="008E7584"/>
    <w:rsid w:val="008F0350"/>
    <w:rsid w:val="008F1736"/>
    <w:rsid w:val="008F19FB"/>
    <w:rsid w:val="008F29EC"/>
    <w:rsid w:val="008F3476"/>
    <w:rsid w:val="008F52F6"/>
    <w:rsid w:val="008F53AE"/>
    <w:rsid w:val="008F53D0"/>
    <w:rsid w:val="008F6706"/>
    <w:rsid w:val="00900D98"/>
    <w:rsid w:val="0090141A"/>
    <w:rsid w:val="00902DBF"/>
    <w:rsid w:val="009034C5"/>
    <w:rsid w:val="00903B2E"/>
    <w:rsid w:val="00903C12"/>
    <w:rsid w:val="00904354"/>
    <w:rsid w:val="00905216"/>
    <w:rsid w:val="009053E2"/>
    <w:rsid w:val="009068AB"/>
    <w:rsid w:val="00907380"/>
    <w:rsid w:val="00910AB5"/>
    <w:rsid w:val="00911E40"/>
    <w:rsid w:val="0091207A"/>
    <w:rsid w:val="0091320A"/>
    <w:rsid w:val="00914371"/>
    <w:rsid w:val="00915F35"/>
    <w:rsid w:val="00916BEA"/>
    <w:rsid w:val="009213D5"/>
    <w:rsid w:val="009260C9"/>
    <w:rsid w:val="00930266"/>
    <w:rsid w:val="00930935"/>
    <w:rsid w:val="00931F1B"/>
    <w:rsid w:val="00932CB7"/>
    <w:rsid w:val="0093650B"/>
    <w:rsid w:val="00936C37"/>
    <w:rsid w:val="00945BFE"/>
    <w:rsid w:val="009466D4"/>
    <w:rsid w:val="00955FA9"/>
    <w:rsid w:val="0095629F"/>
    <w:rsid w:val="009611C6"/>
    <w:rsid w:val="009618C3"/>
    <w:rsid w:val="009637C1"/>
    <w:rsid w:val="009647F2"/>
    <w:rsid w:val="00966A72"/>
    <w:rsid w:val="00967C05"/>
    <w:rsid w:val="00970846"/>
    <w:rsid w:val="00971F32"/>
    <w:rsid w:val="009726F6"/>
    <w:rsid w:val="00973547"/>
    <w:rsid w:val="00973ADF"/>
    <w:rsid w:val="00974E71"/>
    <w:rsid w:val="0097645C"/>
    <w:rsid w:val="009778DA"/>
    <w:rsid w:val="00980828"/>
    <w:rsid w:val="009813CA"/>
    <w:rsid w:val="00983BE4"/>
    <w:rsid w:val="00983C00"/>
    <w:rsid w:val="00983C39"/>
    <w:rsid w:val="00983C7E"/>
    <w:rsid w:val="0099003E"/>
    <w:rsid w:val="00991971"/>
    <w:rsid w:val="0099543A"/>
    <w:rsid w:val="00997FC8"/>
    <w:rsid w:val="00997FD0"/>
    <w:rsid w:val="009A034D"/>
    <w:rsid w:val="009A0880"/>
    <w:rsid w:val="009A189C"/>
    <w:rsid w:val="009A471A"/>
    <w:rsid w:val="009A4970"/>
    <w:rsid w:val="009A50ED"/>
    <w:rsid w:val="009A57F4"/>
    <w:rsid w:val="009A5FCF"/>
    <w:rsid w:val="009A6516"/>
    <w:rsid w:val="009A73F4"/>
    <w:rsid w:val="009A742A"/>
    <w:rsid w:val="009B2791"/>
    <w:rsid w:val="009B32AF"/>
    <w:rsid w:val="009B45D1"/>
    <w:rsid w:val="009B66CA"/>
    <w:rsid w:val="009C0462"/>
    <w:rsid w:val="009C0CEA"/>
    <w:rsid w:val="009C1269"/>
    <w:rsid w:val="009C2456"/>
    <w:rsid w:val="009C3560"/>
    <w:rsid w:val="009C3AD4"/>
    <w:rsid w:val="009C401B"/>
    <w:rsid w:val="009C440B"/>
    <w:rsid w:val="009C474F"/>
    <w:rsid w:val="009C51F2"/>
    <w:rsid w:val="009C7E67"/>
    <w:rsid w:val="009D2567"/>
    <w:rsid w:val="009D4078"/>
    <w:rsid w:val="009E0D68"/>
    <w:rsid w:val="009E1BD7"/>
    <w:rsid w:val="009E2A43"/>
    <w:rsid w:val="009E3ED1"/>
    <w:rsid w:val="009E4325"/>
    <w:rsid w:val="009E47E2"/>
    <w:rsid w:val="009E49A0"/>
    <w:rsid w:val="009E53B3"/>
    <w:rsid w:val="009E6A0A"/>
    <w:rsid w:val="009E7227"/>
    <w:rsid w:val="009F3FBE"/>
    <w:rsid w:val="009F4824"/>
    <w:rsid w:val="009F5632"/>
    <w:rsid w:val="00A042F2"/>
    <w:rsid w:val="00A04D40"/>
    <w:rsid w:val="00A05BC7"/>
    <w:rsid w:val="00A05CA0"/>
    <w:rsid w:val="00A10090"/>
    <w:rsid w:val="00A10C31"/>
    <w:rsid w:val="00A1195B"/>
    <w:rsid w:val="00A11B63"/>
    <w:rsid w:val="00A11CE6"/>
    <w:rsid w:val="00A11D18"/>
    <w:rsid w:val="00A13384"/>
    <w:rsid w:val="00A15149"/>
    <w:rsid w:val="00A1700F"/>
    <w:rsid w:val="00A17EAC"/>
    <w:rsid w:val="00A24E78"/>
    <w:rsid w:val="00A26ED5"/>
    <w:rsid w:val="00A27FAB"/>
    <w:rsid w:val="00A30E0E"/>
    <w:rsid w:val="00A31309"/>
    <w:rsid w:val="00A31921"/>
    <w:rsid w:val="00A35CBD"/>
    <w:rsid w:val="00A35EE5"/>
    <w:rsid w:val="00A41C6A"/>
    <w:rsid w:val="00A444C4"/>
    <w:rsid w:val="00A4588F"/>
    <w:rsid w:val="00A47AEA"/>
    <w:rsid w:val="00A511B7"/>
    <w:rsid w:val="00A51ABE"/>
    <w:rsid w:val="00A534B3"/>
    <w:rsid w:val="00A54426"/>
    <w:rsid w:val="00A54DED"/>
    <w:rsid w:val="00A55132"/>
    <w:rsid w:val="00A5519F"/>
    <w:rsid w:val="00A56339"/>
    <w:rsid w:val="00A56764"/>
    <w:rsid w:val="00A5763B"/>
    <w:rsid w:val="00A57A35"/>
    <w:rsid w:val="00A61023"/>
    <w:rsid w:val="00A61C27"/>
    <w:rsid w:val="00A6418C"/>
    <w:rsid w:val="00A65687"/>
    <w:rsid w:val="00A67224"/>
    <w:rsid w:val="00A6745F"/>
    <w:rsid w:val="00A7013D"/>
    <w:rsid w:val="00A71CDB"/>
    <w:rsid w:val="00A72B1C"/>
    <w:rsid w:val="00A73365"/>
    <w:rsid w:val="00A73F65"/>
    <w:rsid w:val="00A747E7"/>
    <w:rsid w:val="00A748E9"/>
    <w:rsid w:val="00A77482"/>
    <w:rsid w:val="00A80363"/>
    <w:rsid w:val="00A824AD"/>
    <w:rsid w:val="00A849F0"/>
    <w:rsid w:val="00A877A3"/>
    <w:rsid w:val="00A900E4"/>
    <w:rsid w:val="00A923BB"/>
    <w:rsid w:val="00A928E9"/>
    <w:rsid w:val="00A92A40"/>
    <w:rsid w:val="00A94CA1"/>
    <w:rsid w:val="00A97708"/>
    <w:rsid w:val="00A97F85"/>
    <w:rsid w:val="00AA1A08"/>
    <w:rsid w:val="00AA23EA"/>
    <w:rsid w:val="00AA2A8C"/>
    <w:rsid w:val="00AA6861"/>
    <w:rsid w:val="00AB0F45"/>
    <w:rsid w:val="00AB2E12"/>
    <w:rsid w:val="00AB45E8"/>
    <w:rsid w:val="00AB58A2"/>
    <w:rsid w:val="00AB61AB"/>
    <w:rsid w:val="00AC20BD"/>
    <w:rsid w:val="00AC2A21"/>
    <w:rsid w:val="00AC3B08"/>
    <w:rsid w:val="00AC5284"/>
    <w:rsid w:val="00AC627A"/>
    <w:rsid w:val="00AD0E65"/>
    <w:rsid w:val="00AD2995"/>
    <w:rsid w:val="00AD2AAB"/>
    <w:rsid w:val="00AD65D7"/>
    <w:rsid w:val="00AD667D"/>
    <w:rsid w:val="00AD68B8"/>
    <w:rsid w:val="00AE19A7"/>
    <w:rsid w:val="00AE2AA2"/>
    <w:rsid w:val="00AE3F06"/>
    <w:rsid w:val="00AE4493"/>
    <w:rsid w:val="00AE4E79"/>
    <w:rsid w:val="00AE6655"/>
    <w:rsid w:val="00AF13C3"/>
    <w:rsid w:val="00AF285F"/>
    <w:rsid w:val="00AF3109"/>
    <w:rsid w:val="00AF5368"/>
    <w:rsid w:val="00AF791D"/>
    <w:rsid w:val="00AF7C20"/>
    <w:rsid w:val="00B02436"/>
    <w:rsid w:val="00B026C4"/>
    <w:rsid w:val="00B0308E"/>
    <w:rsid w:val="00B053C3"/>
    <w:rsid w:val="00B06E33"/>
    <w:rsid w:val="00B075C9"/>
    <w:rsid w:val="00B07CB9"/>
    <w:rsid w:val="00B10DAB"/>
    <w:rsid w:val="00B1114F"/>
    <w:rsid w:val="00B15D3F"/>
    <w:rsid w:val="00B15D88"/>
    <w:rsid w:val="00B15E56"/>
    <w:rsid w:val="00B16A99"/>
    <w:rsid w:val="00B16C3F"/>
    <w:rsid w:val="00B209B7"/>
    <w:rsid w:val="00B2173D"/>
    <w:rsid w:val="00B24456"/>
    <w:rsid w:val="00B267EA"/>
    <w:rsid w:val="00B26A0E"/>
    <w:rsid w:val="00B26BBB"/>
    <w:rsid w:val="00B27F79"/>
    <w:rsid w:val="00B32BD2"/>
    <w:rsid w:val="00B32C87"/>
    <w:rsid w:val="00B337B6"/>
    <w:rsid w:val="00B337BD"/>
    <w:rsid w:val="00B349A5"/>
    <w:rsid w:val="00B34BC9"/>
    <w:rsid w:val="00B37113"/>
    <w:rsid w:val="00B377EA"/>
    <w:rsid w:val="00B4001E"/>
    <w:rsid w:val="00B42B61"/>
    <w:rsid w:val="00B4425A"/>
    <w:rsid w:val="00B450CD"/>
    <w:rsid w:val="00B46440"/>
    <w:rsid w:val="00B465F7"/>
    <w:rsid w:val="00B46C33"/>
    <w:rsid w:val="00B47316"/>
    <w:rsid w:val="00B475D6"/>
    <w:rsid w:val="00B51155"/>
    <w:rsid w:val="00B5164B"/>
    <w:rsid w:val="00B524F6"/>
    <w:rsid w:val="00B565F8"/>
    <w:rsid w:val="00B571D3"/>
    <w:rsid w:val="00B5743B"/>
    <w:rsid w:val="00B60714"/>
    <w:rsid w:val="00B610CB"/>
    <w:rsid w:val="00B61E04"/>
    <w:rsid w:val="00B6247E"/>
    <w:rsid w:val="00B62A0D"/>
    <w:rsid w:val="00B62ABC"/>
    <w:rsid w:val="00B63745"/>
    <w:rsid w:val="00B6551F"/>
    <w:rsid w:val="00B67705"/>
    <w:rsid w:val="00B707C3"/>
    <w:rsid w:val="00B70DF7"/>
    <w:rsid w:val="00B71BE0"/>
    <w:rsid w:val="00B72C3C"/>
    <w:rsid w:val="00B77B79"/>
    <w:rsid w:val="00B81B2D"/>
    <w:rsid w:val="00B81DEF"/>
    <w:rsid w:val="00B82A42"/>
    <w:rsid w:val="00B82AE3"/>
    <w:rsid w:val="00B864E5"/>
    <w:rsid w:val="00B90643"/>
    <w:rsid w:val="00B9333F"/>
    <w:rsid w:val="00B93B53"/>
    <w:rsid w:val="00B952A1"/>
    <w:rsid w:val="00B9689B"/>
    <w:rsid w:val="00B97B86"/>
    <w:rsid w:val="00BA279E"/>
    <w:rsid w:val="00BA2EC5"/>
    <w:rsid w:val="00BA4EFD"/>
    <w:rsid w:val="00BA7250"/>
    <w:rsid w:val="00BA7AF0"/>
    <w:rsid w:val="00BB227F"/>
    <w:rsid w:val="00BB22B6"/>
    <w:rsid w:val="00BB2460"/>
    <w:rsid w:val="00BB2494"/>
    <w:rsid w:val="00BB285E"/>
    <w:rsid w:val="00BB667E"/>
    <w:rsid w:val="00BB66CC"/>
    <w:rsid w:val="00BC2572"/>
    <w:rsid w:val="00BC72B8"/>
    <w:rsid w:val="00BD10A7"/>
    <w:rsid w:val="00BD14D1"/>
    <w:rsid w:val="00BD2896"/>
    <w:rsid w:val="00BD52E3"/>
    <w:rsid w:val="00BD74AD"/>
    <w:rsid w:val="00BE126B"/>
    <w:rsid w:val="00BE40D0"/>
    <w:rsid w:val="00BE4889"/>
    <w:rsid w:val="00BE4FCD"/>
    <w:rsid w:val="00BE50AF"/>
    <w:rsid w:val="00BE5285"/>
    <w:rsid w:val="00BE6843"/>
    <w:rsid w:val="00BE74F2"/>
    <w:rsid w:val="00BF0CA3"/>
    <w:rsid w:val="00BF4540"/>
    <w:rsid w:val="00BF4826"/>
    <w:rsid w:val="00BF7BB4"/>
    <w:rsid w:val="00C019B4"/>
    <w:rsid w:val="00C02818"/>
    <w:rsid w:val="00C0385E"/>
    <w:rsid w:val="00C03DB5"/>
    <w:rsid w:val="00C04312"/>
    <w:rsid w:val="00C04EE8"/>
    <w:rsid w:val="00C070C5"/>
    <w:rsid w:val="00C073D6"/>
    <w:rsid w:val="00C10951"/>
    <w:rsid w:val="00C123F3"/>
    <w:rsid w:val="00C1268F"/>
    <w:rsid w:val="00C12718"/>
    <w:rsid w:val="00C1634B"/>
    <w:rsid w:val="00C167AA"/>
    <w:rsid w:val="00C16888"/>
    <w:rsid w:val="00C23A4D"/>
    <w:rsid w:val="00C30463"/>
    <w:rsid w:val="00C305C9"/>
    <w:rsid w:val="00C313E9"/>
    <w:rsid w:val="00C32890"/>
    <w:rsid w:val="00C3316A"/>
    <w:rsid w:val="00C3323C"/>
    <w:rsid w:val="00C337A3"/>
    <w:rsid w:val="00C33D61"/>
    <w:rsid w:val="00C34236"/>
    <w:rsid w:val="00C368EF"/>
    <w:rsid w:val="00C37C1A"/>
    <w:rsid w:val="00C401E5"/>
    <w:rsid w:val="00C40412"/>
    <w:rsid w:val="00C406E8"/>
    <w:rsid w:val="00C408CE"/>
    <w:rsid w:val="00C40E09"/>
    <w:rsid w:val="00C41F40"/>
    <w:rsid w:val="00C42308"/>
    <w:rsid w:val="00C4472B"/>
    <w:rsid w:val="00C44D02"/>
    <w:rsid w:val="00C45A2B"/>
    <w:rsid w:val="00C46BE3"/>
    <w:rsid w:val="00C47AD3"/>
    <w:rsid w:val="00C51D46"/>
    <w:rsid w:val="00C528FF"/>
    <w:rsid w:val="00C52A68"/>
    <w:rsid w:val="00C53C88"/>
    <w:rsid w:val="00C5483F"/>
    <w:rsid w:val="00C60F27"/>
    <w:rsid w:val="00C614EA"/>
    <w:rsid w:val="00C648C1"/>
    <w:rsid w:val="00C64BEA"/>
    <w:rsid w:val="00C661BB"/>
    <w:rsid w:val="00C66806"/>
    <w:rsid w:val="00C66B6D"/>
    <w:rsid w:val="00C6791A"/>
    <w:rsid w:val="00C679B8"/>
    <w:rsid w:val="00C70E7D"/>
    <w:rsid w:val="00C71028"/>
    <w:rsid w:val="00C719D4"/>
    <w:rsid w:val="00C71CE6"/>
    <w:rsid w:val="00C74E9E"/>
    <w:rsid w:val="00C751E1"/>
    <w:rsid w:val="00C7661F"/>
    <w:rsid w:val="00C76C4C"/>
    <w:rsid w:val="00C77F16"/>
    <w:rsid w:val="00C802CE"/>
    <w:rsid w:val="00C81593"/>
    <w:rsid w:val="00C8339C"/>
    <w:rsid w:val="00C85243"/>
    <w:rsid w:val="00C852FE"/>
    <w:rsid w:val="00C87DA2"/>
    <w:rsid w:val="00C910B3"/>
    <w:rsid w:val="00C91F47"/>
    <w:rsid w:val="00C938B5"/>
    <w:rsid w:val="00C96363"/>
    <w:rsid w:val="00CA031D"/>
    <w:rsid w:val="00CA2EB7"/>
    <w:rsid w:val="00CA54FB"/>
    <w:rsid w:val="00CB2337"/>
    <w:rsid w:val="00CB2C09"/>
    <w:rsid w:val="00CB33FB"/>
    <w:rsid w:val="00CB51C8"/>
    <w:rsid w:val="00CB5DAB"/>
    <w:rsid w:val="00CC0F54"/>
    <w:rsid w:val="00CC1F9F"/>
    <w:rsid w:val="00CC2933"/>
    <w:rsid w:val="00CC3A06"/>
    <w:rsid w:val="00CC5230"/>
    <w:rsid w:val="00CC53C7"/>
    <w:rsid w:val="00CC7651"/>
    <w:rsid w:val="00CD279B"/>
    <w:rsid w:val="00CD2F5C"/>
    <w:rsid w:val="00CD2F92"/>
    <w:rsid w:val="00CD43C5"/>
    <w:rsid w:val="00CD4DC3"/>
    <w:rsid w:val="00CD53DB"/>
    <w:rsid w:val="00CD6192"/>
    <w:rsid w:val="00CD74AA"/>
    <w:rsid w:val="00CE3B55"/>
    <w:rsid w:val="00CE3E54"/>
    <w:rsid w:val="00CE4422"/>
    <w:rsid w:val="00CE59E9"/>
    <w:rsid w:val="00CE6565"/>
    <w:rsid w:val="00CE70F8"/>
    <w:rsid w:val="00CE7354"/>
    <w:rsid w:val="00CE7778"/>
    <w:rsid w:val="00CE78BA"/>
    <w:rsid w:val="00CF02BA"/>
    <w:rsid w:val="00CF055E"/>
    <w:rsid w:val="00CF1D46"/>
    <w:rsid w:val="00CF3C63"/>
    <w:rsid w:val="00CF3DB0"/>
    <w:rsid w:val="00CF48B7"/>
    <w:rsid w:val="00CF7E61"/>
    <w:rsid w:val="00D0074F"/>
    <w:rsid w:val="00D024B7"/>
    <w:rsid w:val="00D03494"/>
    <w:rsid w:val="00D0495C"/>
    <w:rsid w:val="00D057A9"/>
    <w:rsid w:val="00D0741C"/>
    <w:rsid w:val="00D10409"/>
    <w:rsid w:val="00D1077A"/>
    <w:rsid w:val="00D10D27"/>
    <w:rsid w:val="00D110BA"/>
    <w:rsid w:val="00D11669"/>
    <w:rsid w:val="00D116E5"/>
    <w:rsid w:val="00D123F8"/>
    <w:rsid w:val="00D14338"/>
    <w:rsid w:val="00D15487"/>
    <w:rsid w:val="00D15A98"/>
    <w:rsid w:val="00D1630A"/>
    <w:rsid w:val="00D169EA"/>
    <w:rsid w:val="00D17140"/>
    <w:rsid w:val="00D177C4"/>
    <w:rsid w:val="00D202C2"/>
    <w:rsid w:val="00D20B53"/>
    <w:rsid w:val="00D224C2"/>
    <w:rsid w:val="00D24B01"/>
    <w:rsid w:val="00D2626B"/>
    <w:rsid w:val="00D30FD4"/>
    <w:rsid w:val="00D32836"/>
    <w:rsid w:val="00D3391D"/>
    <w:rsid w:val="00D35A35"/>
    <w:rsid w:val="00D36FAA"/>
    <w:rsid w:val="00D41699"/>
    <w:rsid w:val="00D41D2D"/>
    <w:rsid w:val="00D43DBE"/>
    <w:rsid w:val="00D45303"/>
    <w:rsid w:val="00D45DDD"/>
    <w:rsid w:val="00D45FD4"/>
    <w:rsid w:val="00D4609D"/>
    <w:rsid w:val="00D464FE"/>
    <w:rsid w:val="00D472FF"/>
    <w:rsid w:val="00D50469"/>
    <w:rsid w:val="00D511FF"/>
    <w:rsid w:val="00D51386"/>
    <w:rsid w:val="00D52179"/>
    <w:rsid w:val="00D52A10"/>
    <w:rsid w:val="00D55E11"/>
    <w:rsid w:val="00D56B00"/>
    <w:rsid w:val="00D609AE"/>
    <w:rsid w:val="00D6296C"/>
    <w:rsid w:val="00D62DD8"/>
    <w:rsid w:val="00D63D3F"/>
    <w:rsid w:val="00D6403B"/>
    <w:rsid w:val="00D64423"/>
    <w:rsid w:val="00D67222"/>
    <w:rsid w:val="00D676AA"/>
    <w:rsid w:val="00D71FA4"/>
    <w:rsid w:val="00D7620E"/>
    <w:rsid w:val="00D77239"/>
    <w:rsid w:val="00D8073D"/>
    <w:rsid w:val="00D80C63"/>
    <w:rsid w:val="00D81475"/>
    <w:rsid w:val="00D81C5B"/>
    <w:rsid w:val="00D8257B"/>
    <w:rsid w:val="00D83447"/>
    <w:rsid w:val="00D8464F"/>
    <w:rsid w:val="00D86655"/>
    <w:rsid w:val="00D8756B"/>
    <w:rsid w:val="00D9177B"/>
    <w:rsid w:val="00D92449"/>
    <w:rsid w:val="00D9290D"/>
    <w:rsid w:val="00D93118"/>
    <w:rsid w:val="00D93953"/>
    <w:rsid w:val="00D93AF0"/>
    <w:rsid w:val="00D951AE"/>
    <w:rsid w:val="00D95ED4"/>
    <w:rsid w:val="00D96443"/>
    <w:rsid w:val="00DA0D1C"/>
    <w:rsid w:val="00DA1DDD"/>
    <w:rsid w:val="00DA215C"/>
    <w:rsid w:val="00DA3860"/>
    <w:rsid w:val="00DA5EE3"/>
    <w:rsid w:val="00DA6DEF"/>
    <w:rsid w:val="00DA7F19"/>
    <w:rsid w:val="00DB0106"/>
    <w:rsid w:val="00DB03BA"/>
    <w:rsid w:val="00DB0565"/>
    <w:rsid w:val="00DB1D10"/>
    <w:rsid w:val="00DB53FF"/>
    <w:rsid w:val="00DB695B"/>
    <w:rsid w:val="00DC0160"/>
    <w:rsid w:val="00DC06BA"/>
    <w:rsid w:val="00DC227F"/>
    <w:rsid w:val="00DC2992"/>
    <w:rsid w:val="00DC3D28"/>
    <w:rsid w:val="00DC5285"/>
    <w:rsid w:val="00DC5708"/>
    <w:rsid w:val="00DC58F5"/>
    <w:rsid w:val="00DC6945"/>
    <w:rsid w:val="00DC6E07"/>
    <w:rsid w:val="00DC6F2D"/>
    <w:rsid w:val="00DC78D5"/>
    <w:rsid w:val="00DC7D90"/>
    <w:rsid w:val="00DD0F0B"/>
    <w:rsid w:val="00DD0FE9"/>
    <w:rsid w:val="00DD25E5"/>
    <w:rsid w:val="00DD2B97"/>
    <w:rsid w:val="00DD2F30"/>
    <w:rsid w:val="00DD2F36"/>
    <w:rsid w:val="00DD3AD1"/>
    <w:rsid w:val="00DD414E"/>
    <w:rsid w:val="00DD5C59"/>
    <w:rsid w:val="00DD685A"/>
    <w:rsid w:val="00DE12A6"/>
    <w:rsid w:val="00DE14EB"/>
    <w:rsid w:val="00DE1922"/>
    <w:rsid w:val="00DE22CC"/>
    <w:rsid w:val="00DE2F13"/>
    <w:rsid w:val="00DE3510"/>
    <w:rsid w:val="00DE3F56"/>
    <w:rsid w:val="00DE4FE9"/>
    <w:rsid w:val="00DE656A"/>
    <w:rsid w:val="00DE7323"/>
    <w:rsid w:val="00DE74E8"/>
    <w:rsid w:val="00DF04C7"/>
    <w:rsid w:val="00DF0501"/>
    <w:rsid w:val="00DF4102"/>
    <w:rsid w:val="00DF44B5"/>
    <w:rsid w:val="00DF58B6"/>
    <w:rsid w:val="00DF6F89"/>
    <w:rsid w:val="00E04191"/>
    <w:rsid w:val="00E05012"/>
    <w:rsid w:val="00E056C5"/>
    <w:rsid w:val="00E069CF"/>
    <w:rsid w:val="00E078F6"/>
    <w:rsid w:val="00E11AFB"/>
    <w:rsid w:val="00E11B6A"/>
    <w:rsid w:val="00E1290C"/>
    <w:rsid w:val="00E15C5D"/>
    <w:rsid w:val="00E207A9"/>
    <w:rsid w:val="00E2175F"/>
    <w:rsid w:val="00E22992"/>
    <w:rsid w:val="00E243BB"/>
    <w:rsid w:val="00E246A7"/>
    <w:rsid w:val="00E24887"/>
    <w:rsid w:val="00E27BCE"/>
    <w:rsid w:val="00E34033"/>
    <w:rsid w:val="00E34B55"/>
    <w:rsid w:val="00E35683"/>
    <w:rsid w:val="00E35F08"/>
    <w:rsid w:val="00E375EC"/>
    <w:rsid w:val="00E4331A"/>
    <w:rsid w:val="00E44A0F"/>
    <w:rsid w:val="00E45B0D"/>
    <w:rsid w:val="00E45BB5"/>
    <w:rsid w:val="00E46ABB"/>
    <w:rsid w:val="00E50B1E"/>
    <w:rsid w:val="00E52466"/>
    <w:rsid w:val="00E528DD"/>
    <w:rsid w:val="00E529DB"/>
    <w:rsid w:val="00E53684"/>
    <w:rsid w:val="00E55A6C"/>
    <w:rsid w:val="00E55FA7"/>
    <w:rsid w:val="00E575C2"/>
    <w:rsid w:val="00E57630"/>
    <w:rsid w:val="00E605E4"/>
    <w:rsid w:val="00E6120D"/>
    <w:rsid w:val="00E61557"/>
    <w:rsid w:val="00E640E8"/>
    <w:rsid w:val="00E6423D"/>
    <w:rsid w:val="00E6564E"/>
    <w:rsid w:val="00E66316"/>
    <w:rsid w:val="00E66717"/>
    <w:rsid w:val="00E66976"/>
    <w:rsid w:val="00E67D15"/>
    <w:rsid w:val="00E7099A"/>
    <w:rsid w:val="00E70F01"/>
    <w:rsid w:val="00E7134F"/>
    <w:rsid w:val="00E71D58"/>
    <w:rsid w:val="00E73AD7"/>
    <w:rsid w:val="00E74586"/>
    <w:rsid w:val="00E75D3A"/>
    <w:rsid w:val="00E75FC1"/>
    <w:rsid w:val="00E76140"/>
    <w:rsid w:val="00E774DC"/>
    <w:rsid w:val="00E80E3E"/>
    <w:rsid w:val="00E80E58"/>
    <w:rsid w:val="00E8190A"/>
    <w:rsid w:val="00E819E8"/>
    <w:rsid w:val="00E82D52"/>
    <w:rsid w:val="00E82F16"/>
    <w:rsid w:val="00E867E5"/>
    <w:rsid w:val="00E8692F"/>
    <w:rsid w:val="00E9082A"/>
    <w:rsid w:val="00E90D65"/>
    <w:rsid w:val="00E94FBE"/>
    <w:rsid w:val="00E95E67"/>
    <w:rsid w:val="00E96595"/>
    <w:rsid w:val="00E9677B"/>
    <w:rsid w:val="00E96BD5"/>
    <w:rsid w:val="00E97F6F"/>
    <w:rsid w:val="00EA2443"/>
    <w:rsid w:val="00EA2468"/>
    <w:rsid w:val="00EA2ACF"/>
    <w:rsid w:val="00EA498C"/>
    <w:rsid w:val="00EA6966"/>
    <w:rsid w:val="00EA728B"/>
    <w:rsid w:val="00EA753F"/>
    <w:rsid w:val="00EA75CE"/>
    <w:rsid w:val="00EA79C2"/>
    <w:rsid w:val="00EB1A34"/>
    <w:rsid w:val="00EB435E"/>
    <w:rsid w:val="00EB4B5F"/>
    <w:rsid w:val="00EB4EC1"/>
    <w:rsid w:val="00EB4FAE"/>
    <w:rsid w:val="00EB5205"/>
    <w:rsid w:val="00EC1A07"/>
    <w:rsid w:val="00EC2EC8"/>
    <w:rsid w:val="00EC3693"/>
    <w:rsid w:val="00EC6148"/>
    <w:rsid w:val="00EC68CF"/>
    <w:rsid w:val="00EC7FAD"/>
    <w:rsid w:val="00ED0910"/>
    <w:rsid w:val="00ED0A00"/>
    <w:rsid w:val="00ED0CB3"/>
    <w:rsid w:val="00ED0F19"/>
    <w:rsid w:val="00ED161A"/>
    <w:rsid w:val="00ED29E6"/>
    <w:rsid w:val="00ED4D9B"/>
    <w:rsid w:val="00EE336D"/>
    <w:rsid w:val="00EE37FB"/>
    <w:rsid w:val="00EE3D7B"/>
    <w:rsid w:val="00EE4FB0"/>
    <w:rsid w:val="00EE52F5"/>
    <w:rsid w:val="00EE57AF"/>
    <w:rsid w:val="00EF1387"/>
    <w:rsid w:val="00EF1ADB"/>
    <w:rsid w:val="00EF1E3E"/>
    <w:rsid w:val="00EF281C"/>
    <w:rsid w:val="00EF3E6E"/>
    <w:rsid w:val="00EF4CE4"/>
    <w:rsid w:val="00EF56A8"/>
    <w:rsid w:val="00EF6BBF"/>
    <w:rsid w:val="00F079B5"/>
    <w:rsid w:val="00F100F2"/>
    <w:rsid w:val="00F117A0"/>
    <w:rsid w:val="00F1298F"/>
    <w:rsid w:val="00F130F0"/>
    <w:rsid w:val="00F13255"/>
    <w:rsid w:val="00F14C85"/>
    <w:rsid w:val="00F160C7"/>
    <w:rsid w:val="00F17E1F"/>
    <w:rsid w:val="00F211BE"/>
    <w:rsid w:val="00F21BEF"/>
    <w:rsid w:val="00F23D7F"/>
    <w:rsid w:val="00F23E53"/>
    <w:rsid w:val="00F25715"/>
    <w:rsid w:val="00F3084A"/>
    <w:rsid w:val="00F36AEE"/>
    <w:rsid w:val="00F371FD"/>
    <w:rsid w:val="00F40414"/>
    <w:rsid w:val="00F40717"/>
    <w:rsid w:val="00F41BF2"/>
    <w:rsid w:val="00F424D7"/>
    <w:rsid w:val="00F43646"/>
    <w:rsid w:val="00F44097"/>
    <w:rsid w:val="00F4570B"/>
    <w:rsid w:val="00F524C7"/>
    <w:rsid w:val="00F54655"/>
    <w:rsid w:val="00F55986"/>
    <w:rsid w:val="00F56AE3"/>
    <w:rsid w:val="00F5740D"/>
    <w:rsid w:val="00F60F8C"/>
    <w:rsid w:val="00F617FB"/>
    <w:rsid w:val="00F63181"/>
    <w:rsid w:val="00F6348D"/>
    <w:rsid w:val="00F64133"/>
    <w:rsid w:val="00F6580D"/>
    <w:rsid w:val="00F65E26"/>
    <w:rsid w:val="00F7144A"/>
    <w:rsid w:val="00F73338"/>
    <w:rsid w:val="00F73705"/>
    <w:rsid w:val="00F73ECB"/>
    <w:rsid w:val="00F743F0"/>
    <w:rsid w:val="00F75541"/>
    <w:rsid w:val="00F81EBE"/>
    <w:rsid w:val="00F8275C"/>
    <w:rsid w:val="00F85319"/>
    <w:rsid w:val="00F85E64"/>
    <w:rsid w:val="00F867B3"/>
    <w:rsid w:val="00F86F04"/>
    <w:rsid w:val="00F87047"/>
    <w:rsid w:val="00F9186A"/>
    <w:rsid w:val="00F9695D"/>
    <w:rsid w:val="00F9748B"/>
    <w:rsid w:val="00FA0E9D"/>
    <w:rsid w:val="00FA1162"/>
    <w:rsid w:val="00FA1F34"/>
    <w:rsid w:val="00FA2BFC"/>
    <w:rsid w:val="00FA4630"/>
    <w:rsid w:val="00FA5636"/>
    <w:rsid w:val="00FA7BFE"/>
    <w:rsid w:val="00FB0CD9"/>
    <w:rsid w:val="00FB22BC"/>
    <w:rsid w:val="00FB351E"/>
    <w:rsid w:val="00FB372F"/>
    <w:rsid w:val="00FB3A3B"/>
    <w:rsid w:val="00FB57A4"/>
    <w:rsid w:val="00FB5E16"/>
    <w:rsid w:val="00FB5E7B"/>
    <w:rsid w:val="00FB6DAE"/>
    <w:rsid w:val="00FC1047"/>
    <w:rsid w:val="00FC51EA"/>
    <w:rsid w:val="00FC70AF"/>
    <w:rsid w:val="00FC73F3"/>
    <w:rsid w:val="00FD064F"/>
    <w:rsid w:val="00FD0906"/>
    <w:rsid w:val="00FD0A3C"/>
    <w:rsid w:val="00FD2223"/>
    <w:rsid w:val="00FD2432"/>
    <w:rsid w:val="00FD4815"/>
    <w:rsid w:val="00FD7091"/>
    <w:rsid w:val="00FD74BF"/>
    <w:rsid w:val="00FD7E96"/>
    <w:rsid w:val="00FE135A"/>
    <w:rsid w:val="00FE173B"/>
    <w:rsid w:val="00FE2953"/>
    <w:rsid w:val="00FE2D7D"/>
    <w:rsid w:val="00FE30EE"/>
    <w:rsid w:val="00FE7BB9"/>
    <w:rsid w:val="00FE7D75"/>
    <w:rsid w:val="00FF0466"/>
    <w:rsid w:val="00FF0AE9"/>
    <w:rsid w:val="00FF19EC"/>
    <w:rsid w:val="00FF235E"/>
    <w:rsid w:val="00FF3285"/>
    <w:rsid w:val="00FF6099"/>
    <w:rsid w:val="00FF6308"/>
    <w:rsid w:val="00FF6F35"/>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59D671"/>
  <w15:docId w15:val="{E8784941-3915-4938-ADC6-771D44FB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E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76"/>
    <w:pPr>
      <w:tabs>
        <w:tab w:val="center" w:pos="4252"/>
        <w:tab w:val="right" w:pos="8504"/>
      </w:tabs>
      <w:snapToGrid w:val="0"/>
    </w:pPr>
  </w:style>
  <w:style w:type="character" w:customStyle="1" w:styleId="a4">
    <w:name w:val="ヘッダー (文字)"/>
    <w:basedOn w:val="a0"/>
    <w:link w:val="a3"/>
    <w:uiPriority w:val="99"/>
    <w:rsid w:val="00094876"/>
  </w:style>
  <w:style w:type="paragraph" w:styleId="a5">
    <w:name w:val="footer"/>
    <w:basedOn w:val="a"/>
    <w:link w:val="a6"/>
    <w:uiPriority w:val="99"/>
    <w:unhideWhenUsed/>
    <w:rsid w:val="00094876"/>
    <w:pPr>
      <w:tabs>
        <w:tab w:val="center" w:pos="4252"/>
        <w:tab w:val="right" w:pos="8504"/>
      </w:tabs>
      <w:snapToGrid w:val="0"/>
    </w:pPr>
  </w:style>
  <w:style w:type="character" w:customStyle="1" w:styleId="a6">
    <w:name w:val="フッター (文字)"/>
    <w:basedOn w:val="a0"/>
    <w:link w:val="a5"/>
    <w:uiPriority w:val="99"/>
    <w:rsid w:val="00094876"/>
  </w:style>
  <w:style w:type="table" w:customStyle="1" w:styleId="TableGrid">
    <w:name w:val="TableGrid"/>
    <w:rsid w:val="00B32BD2"/>
    <w:tblPr>
      <w:tblCellMar>
        <w:top w:w="0" w:type="dxa"/>
        <w:left w:w="0" w:type="dxa"/>
        <w:bottom w:w="0" w:type="dxa"/>
        <w:right w:w="0" w:type="dxa"/>
      </w:tblCellMar>
    </w:tblPr>
  </w:style>
  <w:style w:type="paragraph" w:styleId="a7">
    <w:name w:val="Balloon Text"/>
    <w:basedOn w:val="a"/>
    <w:link w:val="a8"/>
    <w:uiPriority w:val="99"/>
    <w:semiHidden/>
    <w:unhideWhenUsed/>
    <w:rsid w:val="0042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70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46440"/>
    <w:rPr>
      <w:sz w:val="18"/>
      <w:szCs w:val="18"/>
    </w:rPr>
  </w:style>
  <w:style w:type="paragraph" w:styleId="aa">
    <w:name w:val="annotation text"/>
    <w:basedOn w:val="a"/>
    <w:link w:val="ab"/>
    <w:uiPriority w:val="99"/>
    <w:semiHidden/>
    <w:unhideWhenUsed/>
    <w:rsid w:val="00B46440"/>
    <w:pPr>
      <w:jc w:val="left"/>
    </w:pPr>
  </w:style>
  <w:style w:type="character" w:customStyle="1" w:styleId="ab">
    <w:name w:val="コメント文字列 (文字)"/>
    <w:basedOn w:val="a0"/>
    <w:link w:val="aa"/>
    <w:uiPriority w:val="99"/>
    <w:semiHidden/>
    <w:rsid w:val="00B46440"/>
  </w:style>
  <w:style w:type="paragraph" w:styleId="ac">
    <w:name w:val="annotation subject"/>
    <w:basedOn w:val="aa"/>
    <w:next w:val="aa"/>
    <w:link w:val="ad"/>
    <w:uiPriority w:val="99"/>
    <w:semiHidden/>
    <w:unhideWhenUsed/>
    <w:rsid w:val="00B46440"/>
    <w:rPr>
      <w:b/>
      <w:bCs/>
    </w:rPr>
  </w:style>
  <w:style w:type="character" w:customStyle="1" w:styleId="ad">
    <w:name w:val="コメント内容 (文字)"/>
    <w:basedOn w:val="ab"/>
    <w:link w:val="ac"/>
    <w:uiPriority w:val="99"/>
    <w:semiHidden/>
    <w:rsid w:val="00B46440"/>
    <w:rPr>
      <w:b/>
      <w:bCs/>
    </w:rPr>
  </w:style>
  <w:style w:type="table" w:styleId="ae">
    <w:name w:val="Table Grid"/>
    <w:basedOn w:val="a1"/>
    <w:uiPriority w:val="59"/>
    <w:rsid w:val="00B3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B5D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339F-406F-442D-A4D8-E08B902009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02</TotalTime>
  <Pages>1</Pages>
  <Words>104</Words>
  <Characters>597</Characters>
  <DocSecurity>0</DocSecurity>
  <Lines>4</Lines>
  <Paragraphs>1</Paragraphs>
  <ScaleCrop>false</ScaleCrop>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9T06:22:00Z</cp:lastPrinted>
  <dcterms:created xsi:type="dcterms:W3CDTF">2013-02-13T02:03:00Z</dcterms:created>
  <dcterms:modified xsi:type="dcterms:W3CDTF">2025-09-19T06:10:00Z</dcterms:modified>
</cp:coreProperties>
</file>